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B5" w:rsidRPr="00A719D0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Сведения</w:t>
      </w:r>
    </w:p>
    <w:p w:rsidR="00C92BB5" w:rsidRPr="00A719D0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 w:rsidR="00271AED"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92BB5" w:rsidRPr="00A719D0" w:rsidRDefault="00DF76CC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ов Совета де</w:t>
      </w:r>
      <w:r w:rsidR="00AB6FA1">
        <w:rPr>
          <w:rFonts w:ascii="Times New Roman" w:hAnsi="Times New Roman" w:cs="Times New Roman"/>
        </w:rPr>
        <w:t xml:space="preserve">путатов </w:t>
      </w:r>
      <w:r w:rsidR="002D0857">
        <w:rPr>
          <w:rFonts w:ascii="Times New Roman" w:hAnsi="Times New Roman" w:cs="Times New Roman"/>
        </w:rPr>
        <w:t>Грачевского района</w:t>
      </w:r>
      <w:r w:rsidR="00C92BB5">
        <w:rPr>
          <w:rFonts w:ascii="Times New Roman" w:hAnsi="Times New Roman" w:cs="Times New Roman"/>
        </w:rPr>
        <w:t xml:space="preserve"> </w:t>
      </w:r>
    </w:p>
    <w:p w:rsidR="00C92BB5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</w:t>
      </w:r>
      <w:r w:rsidR="00D72991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 по 31 декабря 20</w:t>
      </w:r>
      <w:r w:rsidR="00D72991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</w:t>
      </w:r>
    </w:p>
    <w:p w:rsidR="00271AED" w:rsidRDefault="00271AED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1AED" w:rsidRDefault="00271AED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418"/>
        <w:gridCol w:w="1417"/>
        <w:gridCol w:w="1559"/>
        <w:gridCol w:w="993"/>
        <w:gridCol w:w="1134"/>
        <w:gridCol w:w="992"/>
        <w:gridCol w:w="1134"/>
        <w:gridCol w:w="1417"/>
        <w:gridCol w:w="1418"/>
        <w:gridCol w:w="1559"/>
      </w:tblGrid>
      <w:tr w:rsidR="00DB6390" w:rsidRPr="005E0D86" w:rsidTr="00E855F0">
        <w:tc>
          <w:tcPr>
            <w:tcW w:w="1526" w:type="dxa"/>
            <w:vMerge w:val="restart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DB6390" w:rsidRPr="005E0D86" w:rsidRDefault="00E855F0" w:rsidP="00522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B6390" w:rsidRPr="005E0D86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5387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6390" w:rsidRPr="005E0D86" w:rsidRDefault="00DB6390" w:rsidP="00E855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E855F0" w:rsidRPr="005E0D86" w:rsidTr="00B87408">
        <w:trPr>
          <w:trHeight w:val="519"/>
        </w:trPr>
        <w:tc>
          <w:tcPr>
            <w:tcW w:w="1526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17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</w:t>
            </w:r>
            <w:proofErr w:type="spellStart"/>
            <w:r w:rsidRPr="005E0D86">
              <w:rPr>
                <w:rFonts w:ascii="Times New Roman" w:hAnsi="Times New Roman" w:cs="Times New Roman"/>
              </w:rPr>
              <w:t>кв.м</w:t>
            </w:r>
            <w:proofErr w:type="spell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</w:t>
            </w:r>
            <w:proofErr w:type="spellStart"/>
            <w:r w:rsidRPr="005E0D86">
              <w:rPr>
                <w:rFonts w:ascii="Times New Roman" w:hAnsi="Times New Roman" w:cs="Times New Roman"/>
              </w:rPr>
              <w:t>кв.м</w:t>
            </w:r>
            <w:proofErr w:type="spellEnd"/>
            <w:r w:rsidRPr="005E0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DB6390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E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</w:tr>
      <w:tr w:rsidR="00E855F0" w:rsidRPr="005E0D86" w:rsidTr="00B87408">
        <w:trPr>
          <w:trHeight w:val="274"/>
        </w:trPr>
        <w:tc>
          <w:tcPr>
            <w:tcW w:w="1526" w:type="dxa"/>
          </w:tcPr>
          <w:p w:rsidR="00DB6390" w:rsidRPr="005E0D86" w:rsidRDefault="00AB6FA1" w:rsidP="0027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щенко И.А.</w:t>
            </w:r>
          </w:p>
        </w:tc>
        <w:tc>
          <w:tcPr>
            <w:tcW w:w="992" w:type="dxa"/>
          </w:tcPr>
          <w:p w:rsidR="00DB6390" w:rsidRPr="005E0D86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DB6390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</w:tc>
        <w:tc>
          <w:tcPr>
            <w:tcW w:w="1418" w:type="dxa"/>
          </w:tcPr>
          <w:p w:rsidR="00DB6390" w:rsidRPr="005E0D86" w:rsidRDefault="00A81EDC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B6390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921DB3" w:rsidRDefault="00921DB3" w:rsidP="00FC26A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FC26A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A81EDC" w:rsidP="00FC2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B6390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DB6390" w:rsidRDefault="00DB639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Pr="005E0D86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Default="00A81EDC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855F0">
              <w:rPr>
                <w:rFonts w:ascii="Times New Roman" w:hAnsi="Times New Roman" w:cs="Times New Roman"/>
              </w:rPr>
              <w:t>емельный участок</w:t>
            </w:r>
          </w:p>
          <w:p w:rsidR="005861E5" w:rsidRDefault="005861E5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586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61E5" w:rsidRDefault="005861E5" w:rsidP="005861E5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81EDC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AB6FA1">
              <w:rPr>
                <w:rFonts w:ascii="Times New Roman" w:hAnsi="Times New Roman" w:cs="Times New Roman"/>
              </w:rPr>
              <w:t>илой дом</w:t>
            </w: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586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861E5" w:rsidRDefault="005861E5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B248B9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E855F0">
              <w:rPr>
                <w:rFonts w:ascii="Times New Roman" w:hAnsi="Times New Roman" w:cs="Times New Roman"/>
              </w:rPr>
              <w:t>вартира</w:t>
            </w: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Pr="005E0D86" w:rsidRDefault="00A81EDC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855F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17" w:type="dxa"/>
          </w:tcPr>
          <w:p w:rsidR="00DB6390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921DB3">
              <w:rPr>
                <w:rFonts w:ascii="Times New Roman" w:hAnsi="Times New Roman" w:cs="Times New Roman"/>
              </w:rPr>
              <w:t xml:space="preserve">ндивидуальная </w:t>
            </w:r>
            <w:r w:rsidR="00E855F0">
              <w:rPr>
                <w:rFonts w:ascii="Times New Roman" w:hAnsi="Times New Roman" w:cs="Times New Roman"/>
              </w:rPr>
              <w:t>собственность</w:t>
            </w:r>
          </w:p>
          <w:p w:rsidR="00921DB3" w:rsidRDefault="00921DB3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B6FA1">
              <w:rPr>
                <w:rFonts w:ascii="Times New Roman" w:hAnsi="Times New Roman" w:cs="Times New Roman"/>
              </w:rPr>
              <w:t xml:space="preserve">бщая долевая </w:t>
            </w:r>
            <w:r w:rsidR="00E855F0">
              <w:rPr>
                <w:rFonts w:ascii="Times New Roman" w:hAnsi="Times New Roman" w:cs="Times New Roman"/>
              </w:rPr>
              <w:t>собственность</w:t>
            </w:r>
          </w:p>
          <w:p w:rsidR="00921DB3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855F0">
              <w:rPr>
                <w:rFonts w:ascii="Times New Roman" w:hAnsi="Times New Roman" w:cs="Times New Roman"/>
              </w:rPr>
              <w:t>4</w:t>
            </w:r>
            <w:r w:rsidR="00B248B9">
              <w:rPr>
                <w:rFonts w:ascii="Times New Roman" w:hAnsi="Times New Roman" w:cs="Times New Roman"/>
              </w:rPr>
              <w:t>3</w:t>
            </w:r>
            <w:r w:rsidR="00AB6FA1">
              <w:rPr>
                <w:rFonts w:ascii="Times New Roman" w:hAnsi="Times New Roman" w:cs="Times New Roman"/>
              </w:rPr>
              <w:t>/</w:t>
            </w:r>
            <w:r w:rsidR="00E855F0">
              <w:rPr>
                <w:rFonts w:ascii="Times New Roman" w:hAnsi="Times New Roman" w:cs="Times New Roman"/>
              </w:rPr>
              <w:t>19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21DB3" w:rsidRDefault="00921DB3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855F0">
              <w:rPr>
                <w:rFonts w:ascii="Times New Roman" w:hAnsi="Times New Roman" w:cs="Times New Roman"/>
              </w:rPr>
              <w:t>ндивидуальная собственность</w:t>
            </w:r>
          </w:p>
          <w:p w:rsidR="005861E5" w:rsidRDefault="005861E5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586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5861E5" w:rsidRDefault="005861E5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B6FA1">
              <w:rPr>
                <w:rFonts w:ascii="Times New Roman" w:hAnsi="Times New Roman" w:cs="Times New Roman"/>
              </w:rPr>
              <w:t>ндивидуальная</w:t>
            </w:r>
            <w:r w:rsidR="00E855F0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E855F0" w:rsidRDefault="00E855F0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586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855F0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а</w:t>
            </w:r>
            <w:r w:rsidRPr="00E855F0">
              <w:rPr>
                <w:rFonts w:ascii="Times New Roman" w:hAnsi="Times New Roman" w:cs="Times New Roman"/>
              </w:rPr>
              <w:t>льная собственность</w:t>
            </w:r>
          </w:p>
          <w:p w:rsidR="00E855F0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E855F0" w:rsidRPr="00E855F0">
              <w:rPr>
                <w:rFonts w:ascii="Times New Roman" w:hAnsi="Times New Roman" w:cs="Times New Roman"/>
              </w:rPr>
              <w:t>ндивиду</w:t>
            </w:r>
            <w:r w:rsidR="00E855F0">
              <w:rPr>
                <w:rFonts w:ascii="Times New Roman" w:hAnsi="Times New Roman" w:cs="Times New Roman"/>
              </w:rPr>
              <w:t>а</w:t>
            </w:r>
            <w:r w:rsidR="00E855F0" w:rsidRPr="00E855F0">
              <w:rPr>
                <w:rFonts w:ascii="Times New Roman" w:hAnsi="Times New Roman" w:cs="Times New Roman"/>
              </w:rPr>
              <w:t>льная собственность</w:t>
            </w:r>
          </w:p>
          <w:p w:rsidR="00E855F0" w:rsidRDefault="00E855F0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Pr="005E0D86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855F0" w:rsidRPr="00E855F0">
              <w:rPr>
                <w:rFonts w:ascii="Times New Roman" w:hAnsi="Times New Roman" w:cs="Times New Roman"/>
              </w:rPr>
              <w:t>ндивидуальная собственность</w:t>
            </w:r>
          </w:p>
        </w:tc>
        <w:tc>
          <w:tcPr>
            <w:tcW w:w="1559" w:type="dxa"/>
          </w:tcPr>
          <w:p w:rsidR="00921DB3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00</w:t>
            </w:r>
            <w:r w:rsidR="005861E5">
              <w:rPr>
                <w:rFonts w:ascii="Times New Roman" w:hAnsi="Times New Roman" w:cs="Times New Roman"/>
              </w:rPr>
              <w:t>,</w:t>
            </w:r>
            <w:r w:rsidR="00E855F0">
              <w:rPr>
                <w:rFonts w:ascii="Times New Roman" w:hAnsi="Times New Roman" w:cs="Times New Roman"/>
              </w:rPr>
              <w:t>00</w:t>
            </w:r>
          </w:p>
          <w:p w:rsidR="00DB6390" w:rsidRDefault="00DB639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5861E5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7000,</w:t>
            </w:r>
            <w:r w:rsidR="00E855F0">
              <w:rPr>
                <w:rFonts w:ascii="Times New Roman" w:hAnsi="Times New Roman" w:cs="Times New Roman"/>
              </w:rPr>
              <w:t>00</w:t>
            </w: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5861E5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</w:t>
            </w:r>
            <w:r w:rsidR="00E855F0">
              <w:rPr>
                <w:rFonts w:ascii="Times New Roman" w:hAnsi="Times New Roman" w:cs="Times New Roman"/>
              </w:rPr>
              <w:t>00</w:t>
            </w: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5861E5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</w:t>
            </w:r>
          </w:p>
          <w:p w:rsidR="005861E5" w:rsidRDefault="005861E5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5861E5" w:rsidRDefault="005861E5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5861E5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</w:t>
            </w:r>
            <w:r w:rsidR="00E855F0">
              <w:rPr>
                <w:rFonts w:ascii="Times New Roman" w:hAnsi="Times New Roman" w:cs="Times New Roman"/>
              </w:rPr>
              <w:t>00</w:t>
            </w: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Pr="005E0D86" w:rsidRDefault="005861E5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</w:t>
            </w:r>
            <w:r w:rsidR="00E855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Pr="005E0D86" w:rsidRDefault="00F45FC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B6FA1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855F0" w:rsidRDefault="00E855F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61E5" w:rsidRDefault="005861E5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861E5" w:rsidRDefault="005861E5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861E5" w:rsidRDefault="005861E5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61E5" w:rsidRPr="005E0D86" w:rsidRDefault="005861E5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390" w:rsidRPr="005E0D8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B6390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B874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VA</w:t>
            </w:r>
            <w:r w:rsidR="00AB6FA1">
              <w:rPr>
                <w:rFonts w:ascii="Times New Roman" w:hAnsi="Times New Roman" w:cs="Times New Roman"/>
              </w:rPr>
              <w:t>,</w:t>
            </w:r>
          </w:p>
          <w:p w:rsidR="00AB6FA1" w:rsidRPr="00A81EDC" w:rsidRDefault="00AB6FA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102</w:t>
            </w:r>
          </w:p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B6390" w:rsidRPr="005E0D86" w:rsidRDefault="005861E5" w:rsidP="00E85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067,42</w:t>
            </w:r>
          </w:p>
        </w:tc>
        <w:tc>
          <w:tcPr>
            <w:tcW w:w="1559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5F0" w:rsidRPr="005E0D86" w:rsidTr="00B87408">
        <w:trPr>
          <w:trHeight w:val="1092"/>
        </w:trPr>
        <w:tc>
          <w:tcPr>
            <w:tcW w:w="1526" w:type="dxa"/>
          </w:tcPr>
          <w:p w:rsidR="00E3591D" w:rsidRDefault="00E3591D" w:rsidP="0027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992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591D" w:rsidRDefault="00A81EDC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3591D">
              <w:rPr>
                <w:rFonts w:ascii="Times New Roman" w:hAnsi="Times New Roman" w:cs="Times New Roman"/>
              </w:rPr>
              <w:t>емельный участок</w:t>
            </w:r>
          </w:p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Pr="005E0D86" w:rsidRDefault="00E3591D" w:rsidP="00B76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591D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3591D">
              <w:rPr>
                <w:rFonts w:ascii="Times New Roman" w:hAnsi="Times New Roman" w:cs="Times New Roman"/>
              </w:rPr>
              <w:t>бщая долевая</w:t>
            </w:r>
            <w:r w:rsidR="00B87408">
              <w:rPr>
                <w:rFonts w:ascii="Times New Roman" w:hAnsi="Times New Roman" w:cs="Times New Roman"/>
              </w:rPr>
              <w:t xml:space="preserve"> собственность</w:t>
            </w:r>
            <w:r w:rsidR="00EB7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EB734E">
              <w:rPr>
                <w:rFonts w:ascii="Times New Roman" w:hAnsi="Times New Roman" w:cs="Times New Roman"/>
              </w:rPr>
              <w:t>1/19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3591D" w:rsidRDefault="005861E5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7000,</w:t>
            </w:r>
            <w:r w:rsidR="00B874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87408" w:rsidRDefault="005861E5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</w:t>
            </w:r>
            <w:r w:rsidR="00B87408">
              <w:rPr>
                <w:rFonts w:ascii="Times New Roman" w:hAnsi="Times New Roman" w:cs="Times New Roman"/>
              </w:rPr>
              <w:t>00</w:t>
            </w: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</w:tcPr>
          <w:p w:rsidR="00E3591D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87408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87408" w:rsidRPr="005E0D86" w:rsidRDefault="00B8740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3591D" w:rsidRPr="005E0D86" w:rsidRDefault="00E3591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3591D" w:rsidRPr="005E0D86" w:rsidRDefault="00586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52,77</w:t>
            </w:r>
          </w:p>
        </w:tc>
        <w:tc>
          <w:tcPr>
            <w:tcW w:w="1559" w:type="dxa"/>
            <w:shd w:val="clear" w:color="auto" w:fill="auto"/>
          </w:tcPr>
          <w:p w:rsidR="00E3591D" w:rsidRDefault="00B87408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4E28" w:rsidRDefault="00214E2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B87408" w:rsidRDefault="00B87408" w:rsidP="00E3591D">
      <w:pPr>
        <w:jc w:val="center"/>
        <w:rPr>
          <w:rFonts w:ascii="Times New Roman" w:hAnsi="Times New Roman" w:cs="Times New Roman"/>
        </w:rPr>
      </w:pPr>
    </w:p>
    <w:p w:rsidR="00214E28" w:rsidRDefault="00214E28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665" w:rsidRPr="00A719D0" w:rsidRDefault="00A15665" w:rsidP="00E359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С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466AC" w:rsidRDefault="00E3591D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r w:rsidR="00A466AC">
        <w:rPr>
          <w:rFonts w:ascii="Times New Roman" w:hAnsi="Times New Roman" w:cs="Times New Roman"/>
        </w:rPr>
        <w:t>Грачевского района</w:t>
      </w:r>
    </w:p>
    <w:p w:rsidR="00A15665" w:rsidRPr="00A719D0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</w:t>
      </w:r>
      <w:r w:rsidR="00D72991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 по 31 декабря 20</w:t>
      </w:r>
      <w:r w:rsidR="00A81634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</w:t>
      </w:r>
    </w:p>
    <w:p w:rsidR="00B87408" w:rsidRDefault="00B87408" w:rsidP="00A1566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327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133"/>
        <w:gridCol w:w="1085"/>
        <w:gridCol w:w="1044"/>
        <w:gridCol w:w="1134"/>
        <w:gridCol w:w="1134"/>
        <w:gridCol w:w="1275"/>
        <w:gridCol w:w="1367"/>
        <w:gridCol w:w="1276"/>
        <w:gridCol w:w="1752"/>
      </w:tblGrid>
      <w:tr w:rsidR="00DB6390" w:rsidRPr="005E0D86" w:rsidTr="00EB734E">
        <w:tc>
          <w:tcPr>
            <w:tcW w:w="1598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70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752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DB6390" w:rsidRPr="005E0D86" w:rsidTr="00EB734E">
        <w:trPr>
          <w:trHeight w:val="519"/>
        </w:trPr>
        <w:tc>
          <w:tcPr>
            <w:tcW w:w="1598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3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85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04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5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DB6390" w:rsidRPr="00DB6390" w:rsidTr="00EB734E">
        <w:tc>
          <w:tcPr>
            <w:tcW w:w="1598" w:type="dxa"/>
          </w:tcPr>
          <w:p w:rsidR="00DB6390" w:rsidRPr="005E0D86" w:rsidRDefault="00E3591D" w:rsidP="00DB63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в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 А.</w:t>
            </w:r>
          </w:p>
        </w:tc>
        <w:tc>
          <w:tcPr>
            <w:tcW w:w="1221" w:type="dxa"/>
          </w:tcPr>
          <w:p w:rsidR="00DB6390" w:rsidRPr="005E0D86" w:rsidRDefault="00DB6390" w:rsidP="00E35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3591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08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61536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261B1">
              <w:rPr>
                <w:rFonts w:ascii="Times New Roman" w:hAnsi="Times New Roman" w:cs="Times New Roman"/>
              </w:rPr>
              <w:t>ндивидуальная</w:t>
            </w:r>
            <w:r w:rsidR="00EB734E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261B1">
              <w:rPr>
                <w:rFonts w:ascii="Times New Roman" w:hAnsi="Times New Roman" w:cs="Times New Roman"/>
              </w:rPr>
              <w:t>ндивидуальная</w:t>
            </w:r>
            <w:r w:rsidR="00EB734E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085" w:type="dxa"/>
          </w:tcPr>
          <w:p w:rsidR="00DB6390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</w:t>
            </w:r>
            <w:r w:rsidR="00EB734E">
              <w:rPr>
                <w:rFonts w:ascii="Times New Roman" w:hAnsi="Times New Roman" w:cs="Times New Roman"/>
              </w:rPr>
              <w:t>.00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EB7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B261B1" w:rsidP="00B2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1029F7" w:rsidP="00B2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B6390" w:rsidRPr="005E0D86" w:rsidRDefault="001029F7" w:rsidP="00B2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DB6390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61B1"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276" w:type="dxa"/>
            <w:shd w:val="clear" w:color="auto" w:fill="auto"/>
          </w:tcPr>
          <w:p w:rsidR="00DB6390" w:rsidRPr="005E0D86" w:rsidRDefault="00AE7B48" w:rsidP="0080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352,87</w:t>
            </w:r>
          </w:p>
        </w:tc>
        <w:tc>
          <w:tcPr>
            <w:tcW w:w="1752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EB734E">
        <w:trPr>
          <w:trHeight w:val="564"/>
        </w:trPr>
        <w:tc>
          <w:tcPr>
            <w:tcW w:w="1598" w:type="dxa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B261B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2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2B0F1B" w:rsidRDefault="002B0F1B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61536">
              <w:rPr>
                <w:rFonts w:ascii="Times New Roman" w:hAnsi="Times New Roman" w:cs="Times New Roman"/>
              </w:rPr>
              <w:t>вартира</w:t>
            </w:r>
          </w:p>
          <w:p w:rsidR="002B0F1B" w:rsidRDefault="002B0F1B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B261B1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3" w:type="dxa"/>
          </w:tcPr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361536" w:rsidRDefault="00A81EDC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¼)</w:t>
            </w: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A81EDC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261B1">
              <w:rPr>
                <w:rFonts w:ascii="Times New Roman" w:hAnsi="Times New Roman" w:cs="Times New Roman"/>
              </w:rPr>
              <w:t>ндивидуальная</w:t>
            </w:r>
            <w:r w:rsidR="00EB734E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A81EDC" w:rsidRDefault="00A81EDC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A81EDC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261B1">
              <w:rPr>
                <w:rFonts w:ascii="Times New Roman" w:hAnsi="Times New Roman" w:cs="Times New Roman"/>
              </w:rPr>
              <w:t>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085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EB7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EB734E">
              <w:rPr>
                <w:rFonts w:ascii="Times New Roman" w:hAnsi="Times New Roman" w:cs="Times New Roman"/>
              </w:rPr>
              <w:t>0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700C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700C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700C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700C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B261B1" w:rsidP="005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EB734E">
              <w:rPr>
                <w:rFonts w:ascii="Times New Roman" w:hAnsi="Times New Roman" w:cs="Times New Roman"/>
              </w:rPr>
              <w:t>.</w:t>
            </w:r>
            <w:r w:rsidR="00C213F9">
              <w:rPr>
                <w:rFonts w:ascii="Times New Roman" w:hAnsi="Times New Roman" w:cs="Times New Roman"/>
              </w:rPr>
              <w:t>3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B261B1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B7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4" w:type="dxa"/>
          </w:tcPr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A81ED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261B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DB6390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  <w:r w:rsidR="00B261B1">
              <w:rPr>
                <w:rFonts w:ascii="Times New Roman" w:hAnsi="Times New Roman" w:cs="Times New Roman"/>
              </w:rPr>
              <w:t>4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</w:t>
            </w:r>
            <w:r w:rsidR="00EB734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5" w:type="dxa"/>
          </w:tcPr>
          <w:p w:rsidR="00DB6390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Pr="005E0D86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7" w:type="dxa"/>
            <w:shd w:val="clear" w:color="auto" w:fill="auto"/>
          </w:tcPr>
          <w:p w:rsidR="00DB6390" w:rsidRPr="00AE7B48" w:rsidRDefault="00AE7B48" w:rsidP="003615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B6390" w:rsidRPr="005E0D86" w:rsidRDefault="00AE7B48" w:rsidP="00801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144,74</w:t>
            </w:r>
          </w:p>
        </w:tc>
        <w:tc>
          <w:tcPr>
            <w:tcW w:w="1752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61B1" w:rsidRPr="00DB6390" w:rsidTr="00EB734E">
        <w:trPr>
          <w:trHeight w:val="1005"/>
        </w:trPr>
        <w:tc>
          <w:tcPr>
            <w:tcW w:w="1598" w:type="dxa"/>
          </w:tcPr>
          <w:p w:rsidR="00B261B1" w:rsidRDefault="00A81EDC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B261B1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221" w:type="dxa"/>
          </w:tcPr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B261B1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</w:tcPr>
          <w:p w:rsidR="00B261B1" w:rsidRPr="005E0D86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 w:rsidRPr="00EB734E">
              <w:rPr>
                <w:rFonts w:ascii="Times New Roman" w:hAnsi="Times New Roman" w:cs="Times New Roman"/>
              </w:rPr>
              <w:t>Жилой дом</w:t>
            </w:r>
          </w:p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A81EDC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B734E" w:rsidRPr="00EB734E">
              <w:rPr>
                <w:rFonts w:ascii="Times New Roman" w:hAnsi="Times New Roman" w:cs="Times New Roman"/>
              </w:rPr>
              <w:t>емельный участок</w:t>
            </w: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B261B1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  <w:r w:rsidRPr="00EB73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EB734E" w:rsidP="007177AD">
            <w:pPr>
              <w:jc w:val="center"/>
              <w:rPr>
                <w:rFonts w:ascii="Times New Roman" w:hAnsi="Times New Roman" w:cs="Times New Roman"/>
              </w:rPr>
            </w:pPr>
            <w:r w:rsidRPr="00EB734E">
              <w:rPr>
                <w:rFonts w:ascii="Times New Roman" w:hAnsi="Times New Roman" w:cs="Times New Roman"/>
              </w:rPr>
              <w:t>1023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5" w:type="dxa"/>
          </w:tcPr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 w:rsidRPr="00EB734E">
              <w:rPr>
                <w:rFonts w:ascii="Times New Roman" w:hAnsi="Times New Roman" w:cs="Times New Roman"/>
              </w:rPr>
              <w:t>Россия</w:t>
            </w:r>
          </w:p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Pr="00EB734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B261B1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 w:rsidRPr="00EB73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7" w:type="dxa"/>
            <w:shd w:val="clear" w:color="auto" w:fill="auto"/>
          </w:tcPr>
          <w:p w:rsidR="00B261B1" w:rsidRPr="005E0D86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2" w:type="dxa"/>
            <w:shd w:val="clear" w:color="auto" w:fill="auto"/>
          </w:tcPr>
          <w:p w:rsidR="00B261B1" w:rsidRDefault="00E5317E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B3183" w:rsidRDefault="005B3183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EB734E" w:rsidRDefault="00EB734E" w:rsidP="00A15665">
      <w:pPr>
        <w:jc w:val="center"/>
        <w:rPr>
          <w:rFonts w:ascii="Times New Roman" w:hAnsi="Times New Roman" w:cs="Times New Roman"/>
        </w:rPr>
      </w:pPr>
    </w:p>
    <w:p w:rsidR="00C213F9" w:rsidRDefault="00C213F9" w:rsidP="00A15665">
      <w:pPr>
        <w:jc w:val="center"/>
        <w:rPr>
          <w:rFonts w:ascii="Times New Roman" w:hAnsi="Times New Roman" w:cs="Times New Roman"/>
        </w:rPr>
      </w:pPr>
    </w:p>
    <w:p w:rsidR="006463D4" w:rsidRDefault="006463D4" w:rsidP="00A15665">
      <w:pPr>
        <w:jc w:val="center"/>
        <w:rPr>
          <w:rFonts w:ascii="Times New Roman" w:hAnsi="Times New Roman" w:cs="Times New Roman"/>
        </w:rPr>
      </w:pPr>
    </w:p>
    <w:p w:rsidR="006463D4" w:rsidRDefault="006463D4" w:rsidP="00A15665">
      <w:pPr>
        <w:jc w:val="center"/>
        <w:rPr>
          <w:rFonts w:ascii="Times New Roman" w:hAnsi="Times New Roman" w:cs="Times New Roman"/>
        </w:rPr>
      </w:pPr>
    </w:p>
    <w:p w:rsidR="006463D4" w:rsidRDefault="006463D4" w:rsidP="00A15665">
      <w:pPr>
        <w:jc w:val="center"/>
        <w:rPr>
          <w:rFonts w:ascii="Times New Roman" w:hAnsi="Times New Roman" w:cs="Times New Roman"/>
        </w:rPr>
      </w:pPr>
    </w:p>
    <w:p w:rsidR="006463D4" w:rsidRDefault="006463D4" w:rsidP="00A15665">
      <w:pPr>
        <w:jc w:val="center"/>
        <w:rPr>
          <w:rFonts w:ascii="Times New Roman" w:hAnsi="Times New Roman" w:cs="Times New Roman"/>
        </w:rPr>
      </w:pPr>
    </w:p>
    <w:p w:rsidR="006463D4" w:rsidRDefault="006463D4" w:rsidP="00A15665">
      <w:pPr>
        <w:jc w:val="center"/>
        <w:rPr>
          <w:rFonts w:ascii="Times New Roman" w:hAnsi="Times New Roman" w:cs="Times New Roman"/>
        </w:rPr>
      </w:pPr>
    </w:p>
    <w:p w:rsidR="00C213F9" w:rsidRDefault="00C213F9" w:rsidP="00A15665">
      <w:pPr>
        <w:jc w:val="center"/>
        <w:rPr>
          <w:rFonts w:ascii="Times New Roman" w:hAnsi="Times New Roman" w:cs="Times New Roman"/>
        </w:rPr>
      </w:pPr>
    </w:p>
    <w:p w:rsidR="00A15665" w:rsidRPr="00A719D0" w:rsidRDefault="00A15665" w:rsidP="00E531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15665" w:rsidRPr="00A719D0" w:rsidRDefault="00E5317E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r w:rsidR="00221ACF">
        <w:rPr>
          <w:rFonts w:ascii="Times New Roman" w:hAnsi="Times New Roman" w:cs="Times New Roman"/>
        </w:rPr>
        <w:t>Грачевского района</w:t>
      </w:r>
    </w:p>
    <w:p w:rsidR="00A15665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</w:t>
      </w:r>
      <w:r w:rsidR="00604DD3">
        <w:rPr>
          <w:rFonts w:ascii="Times New Roman" w:hAnsi="Times New Roman" w:cs="Times New Roman"/>
        </w:rPr>
        <w:t>20 года по 31 декабря 2020</w:t>
      </w:r>
      <w:r w:rsidRPr="00A719D0">
        <w:rPr>
          <w:rFonts w:ascii="Times New Roman" w:hAnsi="Times New Roman" w:cs="Times New Roman"/>
        </w:rPr>
        <w:t xml:space="preserve"> года</w:t>
      </w: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1151"/>
        <w:gridCol w:w="1308"/>
        <w:gridCol w:w="1368"/>
        <w:gridCol w:w="992"/>
        <w:gridCol w:w="1276"/>
        <w:gridCol w:w="1134"/>
        <w:gridCol w:w="992"/>
        <w:gridCol w:w="1134"/>
        <w:gridCol w:w="1418"/>
        <w:gridCol w:w="1275"/>
        <w:gridCol w:w="1843"/>
      </w:tblGrid>
      <w:tr w:rsidR="00DB6390" w:rsidRPr="005E0D86" w:rsidTr="0080174E">
        <w:tc>
          <w:tcPr>
            <w:tcW w:w="1668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51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4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DB6390" w:rsidRPr="005E0D86" w:rsidTr="0080174E">
        <w:trPr>
          <w:trHeight w:val="519"/>
        </w:trPr>
        <w:tc>
          <w:tcPr>
            <w:tcW w:w="1668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36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DB6390" w:rsidRPr="00DB6390" w:rsidTr="0080174E">
        <w:tc>
          <w:tcPr>
            <w:tcW w:w="1668" w:type="dxa"/>
          </w:tcPr>
          <w:p w:rsidR="00DB6390" w:rsidRPr="005E0D86" w:rsidRDefault="00E5317E" w:rsidP="005B31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р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А.</w:t>
            </w:r>
          </w:p>
        </w:tc>
        <w:tc>
          <w:tcPr>
            <w:tcW w:w="1151" w:type="dxa"/>
          </w:tcPr>
          <w:p w:rsidR="00DB6390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DB63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8" w:type="dxa"/>
          </w:tcPr>
          <w:p w:rsidR="00DB6390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EBA" w:rsidRDefault="00EB7EBA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EBA" w:rsidRDefault="00EB7EBA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EBA" w:rsidRDefault="00EB7EBA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EBA" w:rsidRPr="005E0D86" w:rsidRDefault="00EB7EBA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8" w:type="dxa"/>
          </w:tcPr>
          <w:p w:rsidR="00A81EDC" w:rsidRDefault="00EB734E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E5317E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E5317E">
              <w:rPr>
                <w:rFonts w:ascii="Times New Roman" w:hAnsi="Times New Roman" w:cs="Times New Roman"/>
              </w:rPr>
              <w:t xml:space="preserve"> </w:t>
            </w:r>
            <w:r w:rsidR="00A81EDC">
              <w:rPr>
                <w:rFonts w:ascii="Times New Roman" w:hAnsi="Times New Roman" w:cs="Times New Roman"/>
              </w:rPr>
              <w:t>(</w:t>
            </w:r>
            <w:r w:rsidR="00E5317E">
              <w:rPr>
                <w:rFonts w:ascii="Times New Roman" w:hAnsi="Times New Roman" w:cs="Times New Roman"/>
              </w:rPr>
              <w:t>½</w:t>
            </w:r>
            <w:r w:rsidR="00A81EDC">
              <w:rPr>
                <w:rFonts w:ascii="Times New Roman" w:hAnsi="Times New Roman" w:cs="Times New Roman"/>
              </w:rPr>
              <w:t>)</w:t>
            </w: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B734E" w:rsidP="00EB734E">
            <w:pPr>
              <w:jc w:val="center"/>
              <w:rPr>
                <w:rFonts w:ascii="Times New Roman" w:hAnsi="Times New Roman" w:cs="Times New Roman"/>
              </w:rPr>
            </w:pPr>
            <w:r w:rsidRPr="00EB734E">
              <w:rPr>
                <w:rFonts w:ascii="Times New Roman" w:hAnsi="Times New Roman" w:cs="Times New Roman"/>
              </w:rPr>
              <w:t>Общая долевая соб</w:t>
            </w:r>
            <w:r w:rsidR="00A81EDC">
              <w:rPr>
                <w:rFonts w:ascii="Times New Roman" w:hAnsi="Times New Roman" w:cs="Times New Roman"/>
              </w:rPr>
              <w:t>ственность (½)</w:t>
            </w:r>
          </w:p>
          <w:p w:rsidR="00EB7EBA" w:rsidRDefault="00EB7EBA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EB7EBA" w:rsidRPr="005E0D86" w:rsidRDefault="00EB7EBA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B6390" w:rsidRPr="005E0D86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C213F9">
              <w:rPr>
                <w:rFonts w:ascii="Times New Roman" w:hAnsi="Times New Roman" w:cs="Times New Roman"/>
              </w:rPr>
              <w:t>7</w:t>
            </w:r>
            <w:r w:rsidR="00EB734E">
              <w:rPr>
                <w:rFonts w:ascii="Times New Roman" w:hAnsi="Times New Roman" w:cs="Times New Roman"/>
              </w:rPr>
              <w:t>.</w:t>
            </w:r>
            <w:r w:rsidR="00C213F9">
              <w:rPr>
                <w:rFonts w:ascii="Times New Roman" w:hAnsi="Times New Roman" w:cs="Times New Roman"/>
              </w:rPr>
              <w:t>00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604DD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EB734E">
              <w:rPr>
                <w:rFonts w:ascii="Times New Roman" w:hAnsi="Times New Roman" w:cs="Times New Roman"/>
              </w:rPr>
              <w:t>0</w:t>
            </w:r>
          </w:p>
          <w:p w:rsidR="00EB7EBA" w:rsidRDefault="00EB7EBA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EB7EBA" w:rsidRDefault="00EB7EBA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EB7EBA" w:rsidRDefault="00EB7EBA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EB7EBA" w:rsidRDefault="00EB7EBA" w:rsidP="00EB734E">
            <w:pPr>
              <w:jc w:val="center"/>
              <w:rPr>
                <w:rFonts w:ascii="Times New Roman" w:hAnsi="Times New Roman" w:cs="Times New Roman"/>
              </w:rPr>
            </w:pPr>
          </w:p>
          <w:p w:rsidR="00EB7EBA" w:rsidRDefault="00EB7EBA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  <w:p w:rsidR="00EB7EBA" w:rsidRPr="005E0D86" w:rsidRDefault="00EB7EBA" w:rsidP="00EB7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34E" w:rsidRDefault="00EB734E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5317E" w:rsidRDefault="00E5317E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EBA" w:rsidRDefault="00EB7EBA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EBA" w:rsidRDefault="00EB7EBA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EBA" w:rsidRDefault="00EB7EBA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EBA" w:rsidRDefault="00EB7EBA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EB7EBA" w:rsidRPr="005E0D86" w:rsidRDefault="00EB7EBA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6390" w:rsidRPr="005E0D86" w:rsidRDefault="00604DD3" w:rsidP="00EB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888,82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80174E">
        <w:tc>
          <w:tcPr>
            <w:tcW w:w="1668" w:type="dxa"/>
          </w:tcPr>
          <w:p w:rsidR="00DB6390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A2DE3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  <w:r w:rsidRPr="00BF3AD0">
              <w:rPr>
                <w:rFonts w:ascii="Times New Roman" w:hAnsi="Times New Roman" w:cs="Times New Roman"/>
              </w:rPr>
              <w:t>Об</w:t>
            </w:r>
            <w:r w:rsidR="00C213F9">
              <w:rPr>
                <w:rFonts w:ascii="Times New Roman" w:hAnsi="Times New Roman" w:cs="Times New Roman"/>
              </w:rPr>
              <w:t>щая долевая собственность (½)</w:t>
            </w: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  <w:r w:rsidRPr="00BF3AD0">
              <w:rPr>
                <w:rFonts w:ascii="Times New Roman" w:hAnsi="Times New Roman" w:cs="Times New Roman"/>
              </w:rPr>
              <w:t>Общая долевая соб</w:t>
            </w:r>
            <w:r w:rsidR="00A81EDC">
              <w:rPr>
                <w:rFonts w:ascii="Times New Roman" w:hAnsi="Times New Roman" w:cs="Times New Roman"/>
              </w:rPr>
              <w:t>ственность (½)</w:t>
            </w:r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AA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2DE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C213F9">
              <w:rPr>
                <w:rFonts w:ascii="Times New Roman" w:hAnsi="Times New Roman" w:cs="Times New Roman"/>
              </w:rPr>
              <w:t>7</w:t>
            </w:r>
            <w:r w:rsidR="00BF3AD0">
              <w:rPr>
                <w:rFonts w:ascii="Times New Roman" w:hAnsi="Times New Roman" w:cs="Times New Roman"/>
              </w:rPr>
              <w:t>.</w:t>
            </w:r>
            <w:r w:rsidR="00C213F9">
              <w:rPr>
                <w:rFonts w:ascii="Times New Roman" w:hAnsi="Times New Roman" w:cs="Times New Roman"/>
              </w:rPr>
              <w:t>00</w:t>
            </w:r>
          </w:p>
          <w:p w:rsidR="00AA2DE3" w:rsidRPr="005E0D86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604DD3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</w:t>
            </w:r>
            <w:r w:rsidR="00AA2DE3">
              <w:rPr>
                <w:rFonts w:ascii="Times New Roman" w:hAnsi="Times New Roman" w:cs="Times New Roman"/>
              </w:rPr>
              <w:t>9</w:t>
            </w:r>
            <w:r w:rsidR="00BF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17BFF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AA2DE3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390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AA2DE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6390" w:rsidRP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-LARGUS KS0Y5L</w:t>
            </w:r>
          </w:p>
        </w:tc>
        <w:tc>
          <w:tcPr>
            <w:tcW w:w="1275" w:type="dxa"/>
            <w:shd w:val="clear" w:color="auto" w:fill="auto"/>
          </w:tcPr>
          <w:p w:rsidR="00DB6390" w:rsidRPr="005E0D86" w:rsidRDefault="00604DD3" w:rsidP="00BF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377,14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80174E">
        <w:tc>
          <w:tcPr>
            <w:tcW w:w="1668" w:type="dxa"/>
          </w:tcPr>
          <w:p w:rsidR="00DB6390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5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03394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B6390" w:rsidRPr="005E0D86" w:rsidRDefault="001029F7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4DD3" w:rsidRDefault="00604DD3" w:rsidP="00604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AA2DE3" w:rsidP="00BF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F3AD0" w:rsidRDefault="007177AD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F3AD0">
              <w:rPr>
                <w:rFonts w:ascii="Times New Roman" w:hAnsi="Times New Roman" w:cs="Times New Roman"/>
              </w:rPr>
              <w:t>25</w:t>
            </w:r>
            <w:r w:rsidR="00C213F9">
              <w:rPr>
                <w:rFonts w:ascii="Times New Roman" w:hAnsi="Times New Roman" w:cs="Times New Roman"/>
              </w:rPr>
              <w:t>7</w:t>
            </w:r>
            <w:r w:rsidR="00BF3AD0">
              <w:rPr>
                <w:rFonts w:ascii="Times New Roman" w:hAnsi="Times New Roman" w:cs="Times New Roman"/>
              </w:rPr>
              <w:t>.</w:t>
            </w:r>
            <w:r w:rsidR="00C213F9">
              <w:rPr>
                <w:rFonts w:ascii="Times New Roman" w:hAnsi="Times New Roman" w:cs="Times New Roman"/>
              </w:rPr>
              <w:t>00</w:t>
            </w:r>
          </w:p>
          <w:p w:rsid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417BFF">
            <w:pPr>
              <w:jc w:val="center"/>
              <w:rPr>
                <w:rFonts w:ascii="Times New Roman" w:hAnsi="Times New Roman" w:cs="Times New Roman"/>
              </w:rPr>
            </w:pPr>
          </w:p>
          <w:p w:rsidR="00417BFF" w:rsidRPr="005E0D86" w:rsidRDefault="00AA2DE3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604DD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BF3AD0">
              <w:rPr>
                <w:rFonts w:ascii="Times New Roman" w:hAnsi="Times New Roman" w:cs="Times New Roman"/>
              </w:rPr>
              <w:t>0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390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F3AD0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BF3AD0" w:rsidRPr="005E0D86" w:rsidRDefault="00BF3AD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B6390" w:rsidRPr="005E0D86" w:rsidRDefault="00033940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DB6390" w:rsidRPr="005E0D86" w:rsidRDefault="00604DD3" w:rsidP="000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49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2EA5" w:rsidRDefault="00992EA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665" w:rsidRPr="00A719D0" w:rsidRDefault="00BF3AD0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A15665" w:rsidRPr="00A719D0">
        <w:rPr>
          <w:rFonts w:ascii="Times New Roman" w:hAnsi="Times New Roman" w:cs="Times New Roman"/>
        </w:rPr>
        <w:t>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15665" w:rsidRPr="00A719D0" w:rsidRDefault="00AA2DE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</w:t>
      </w:r>
      <w:r w:rsidR="00524395">
        <w:rPr>
          <w:rFonts w:ascii="Times New Roman" w:hAnsi="Times New Roman" w:cs="Times New Roman"/>
        </w:rPr>
        <w:t>Грачевского района</w:t>
      </w:r>
    </w:p>
    <w:p w:rsidR="00A15665" w:rsidRDefault="00A15665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</w:t>
      </w:r>
      <w:r w:rsidR="00090CA2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 по 31 декабря 20</w:t>
      </w:r>
      <w:r w:rsidR="00090CA2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</w:t>
      </w:r>
    </w:p>
    <w:p w:rsidR="00524395" w:rsidRDefault="00524395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327" w:type="dxa"/>
        <w:tblLayout w:type="fixed"/>
        <w:tblLook w:val="04A0" w:firstRow="1" w:lastRow="0" w:firstColumn="1" w:lastColumn="0" w:noHBand="0" w:noVBand="1"/>
      </w:tblPr>
      <w:tblGrid>
        <w:gridCol w:w="1435"/>
        <w:gridCol w:w="992"/>
        <w:gridCol w:w="1276"/>
        <w:gridCol w:w="1276"/>
        <w:gridCol w:w="1559"/>
        <w:gridCol w:w="992"/>
        <w:gridCol w:w="993"/>
        <w:gridCol w:w="1134"/>
        <w:gridCol w:w="1275"/>
        <w:gridCol w:w="1276"/>
        <w:gridCol w:w="1276"/>
        <w:gridCol w:w="1843"/>
      </w:tblGrid>
      <w:tr w:rsidR="000813FD" w:rsidRPr="005E0D86" w:rsidTr="000813FD">
        <w:tc>
          <w:tcPr>
            <w:tcW w:w="1435" w:type="dxa"/>
            <w:vMerge w:val="restart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Сведения об источниках получения </w:t>
            </w:r>
            <w:r>
              <w:rPr>
                <w:rFonts w:ascii="Times New Roman" w:hAnsi="Times New Roman" w:cs="Times New Roman"/>
              </w:rPr>
              <w:t>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0813FD" w:rsidRPr="005E0D86" w:rsidTr="000813FD">
        <w:trPr>
          <w:trHeight w:val="519"/>
        </w:trPr>
        <w:tc>
          <w:tcPr>
            <w:tcW w:w="1435" w:type="dxa"/>
            <w:vMerge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2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993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5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3FD" w:rsidRPr="005E0D86" w:rsidRDefault="000813FD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13FD" w:rsidRPr="005E0D86" w:rsidRDefault="000813FD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13FD" w:rsidRPr="005E0D86" w:rsidRDefault="000813FD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0813FD" w:rsidRPr="00921DB3" w:rsidTr="000813FD">
        <w:tc>
          <w:tcPr>
            <w:tcW w:w="1435" w:type="dxa"/>
          </w:tcPr>
          <w:p w:rsidR="000813FD" w:rsidRPr="005E0D86" w:rsidRDefault="00090CA2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. Ю.</w:t>
            </w:r>
          </w:p>
        </w:tc>
        <w:tc>
          <w:tcPr>
            <w:tcW w:w="992" w:type="dxa"/>
          </w:tcPr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</w:tcPr>
          <w:p w:rsidR="000813FD" w:rsidRDefault="00090CA2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73D06" w:rsidRDefault="00373D06" w:rsidP="00D17D0A">
            <w:pPr>
              <w:jc w:val="center"/>
              <w:rPr>
                <w:rFonts w:ascii="Times New Roman" w:hAnsi="Times New Roman" w:cs="Times New Roman"/>
              </w:rPr>
            </w:pPr>
          </w:p>
          <w:p w:rsidR="00373D06" w:rsidRDefault="00373D0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73D06" w:rsidRDefault="00373D0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090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D06" w:rsidRDefault="00090CA2" w:rsidP="00373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Pr="005E0D86" w:rsidRDefault="000813FD" w:rsidP="00BF3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3FD" w:rsidRDefault="00090CA2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73D06" w:rsidRDefault="00373D06" w:rsidP="00491999">
            <w:pPr>
              <w:jc w:val="center"/>
              <w:rPr>
                <w:rFonts w:ascii="Times New Roman" w:hAnsi="Times New Roman" w:cs="Times New Roman"/>
              </w:rPr>
            </w:pPr>
          </w:p>
          <w:p w:rsidR="00373D06" w:rsidRDefault="00373D06" w:rsidP="00491999">
            <w:pPr>
              <w:jc w:val="center"/>
              <w:rPr>
                <w:rFonts w:ascii="Times New Roman" w:hAnsi="Times New Roman" w:cs="Times New Roman"/>
              </w:rPr>
            </w:pPr>
          </w:p>
          <w:p w:rsidR="00373D06" w:rsidRDefault="00373D06" w:rsidP="00491999">
            <w:pPr>
              <w:jc w:val="center"/>
              <w:rPr>
                <w:rFonts w:ascii="Times New Roman" w:hAnsi="Times New Roman" w:cs="Times New Roman"/>
              </w:rPr>
            </w:pPr>
          </w:p>
          <w:p w:rsidR="00373D06" w:rsidRPr="005E0D86" w:rsidRDefault="00373D06" w:rsidP="004919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3FD" w:rsidRDefault="00090CA2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73D06" w:rsidRDefault="00373D06" w:rsidP="00373D06">
            <w:pPr>
              <w:jc w:val="center"/>
              <w:rPr>
                <w:rFonts w:ascii="Times New Roman" w:hAnsi="Times New Roman" w:cs="Times New Roman"/>
              </w:rPr>
            </w:pPr>
          </w:p>
          <w:p w:rsidR="00373D06" w:rsidRDefault="00373D06" w:rsidP="00373D06">
            <w:pPr>
              <w:jc w:val="center"/>
              <w:rPr>
                <w:rFonts w:ascii="Times New Roman" w:hAnsi="Times New Roman" w:cs="Times New Roman"/>
              </w:rPr>
            </w:pPr>
          </w:p>
          <w:p w:rsidR="00373D06" w:rsidRDefault="00373D06" w:rsidP="00373D06">
            <w:pPr>
              <w:jc w:val="center"/>
              <w:rPr>
                <w:rFonts w:ascii="Times New Roman" w:hAnsi="Times New Roman" w:cs="Times New Roman"/>
              </w:rPr>
            </w:pPr>
          </w:p>
          <w:p w:rsidR="00373D06" w:rsidRPr="005E0D86" w:rsidRDefault="00373D06" w:rsidP="00373D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0CA2" w:rsidRPr="005E0D86" w:rsidRDefault="00090CA2" w:rsidP="0009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13FD" w:rsidRDefault="000813FD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090CA2" w:rsidRDefault="00090CA2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090CA2" w:rsidRPr="005E0D86" w:rsidRDefault="00090CA2" w:rsidP="0009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90CA2" w:rsidRPr="005E0D86" w:rsidRDefault="00090CA2" w:rsidP="00AA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13FD" w:rsidRDefault="00090CA2" w:rsidP="00AA2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090CA2" w:rsidRDefault="00090CA2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090CA2" w:rsidRDefault="00090CA2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090CA2" w:rsidRDefault="00090CA2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090CA2" w:rsidRDefault="00090CA2" w:rsidP="00AA2DE3">
            <w:pPr>
              <w:jc w:val="center"/>
              <w:rPr>
                <w:rFonts w:ascii="Times New Roman" w:hAnsi="Times New Roman" w:cs="Times New Roman"/>
              </w:rPr>
            </w:pPr>
          </w:p>
          <w:p w:rsidR="00090CA2" w:rsidRPr="005E0D86" w:rsidRDefault="00090CA2" w:rsidP="0009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5" w:type="dxa"/>
          </w:tcPr>
          <w:p w:rsidR="00090CA2" w:rsidRPr="005E0D86" w:rsidRDefault="00090CA2" w:rsidP="00090CA2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90CA2" w:rsidRDefault="00090CA2" w:rsidP="00090CA2">
            <w:pPr>
              <w:jc w:val="center"/>
              <w:rPr>
                <w:rFonts w:ascii="Times New Roman" w:hAnsi="Times New Roman" w:cs="Times New Roman"/>
              </w:rPr>
            </w:pPr>
          </w:p>
          <w:p w:rsidR="00090CA2" w:rsidRDefault="00090CA2" w:rsidP="00090CA2">
            <w:pPr>
              <w:jc w:val="center"/>
              <w:rPr>
                <w:rFonts w:ascii="Times New Roman" w:hAnsi="Times New Roman" w:cs="Times New Roman"/>
              </w:rPr>
            </w:pPr>
          </w:p>
          <w:p w:rsidR="00090CA2" w:rsidRDefault="00090CA2" w:rsidP="00090CA2">
            <w:pPr>
              <w:jc w:val="center"/>
              <w:rPr>
                <w:rFonts w:ascii="Times New Roman" w:hAnsi="Times New Roman" w:cs="Times New Roman"/>
              </w:rPr>
            </w:pPr>
          </w:p>
          <w:p w:rsidR="00090CA2" w:rsidRPr="005E0D86" w:rsidRDefault="00090CA2" w:rsidP="00090CA2">
            <w:pPr>
              <w:jc w:val="center"/>
              <w:rPr>
                <w:rFonts w:ascii="Times New Roman" w:hAnsi="Times New Roman" w:cs="Times New Roman"/>
              </w:rPr>
            </w:pPr>
          </w:p>
          <w:p w:rsidR="00090CA2" w:rsidRDefault="00090CA2" w:rsidP="00090CA2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813FD" w:rsidRPr="005E0D86" w:rsidRDefault="000813FD" w:rsidP="00AA2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813FD" w:rsidRPr="00090CA2" w:rsidRDefault="00090CA2" w:rsidP="00090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 xml:space="preserve">Chevrolet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23</w:t>
            </w:r>
          </w:p>
        </w:tc>
        <w:tc>
          <w:tcPr>
            <w:tcW w:w="1276" w:type="dxa"/>
            <w:shd w:val="clear" w:color="auto" w:fill="auto"/>
          </w:tcPr>
          <w:p w:rsidR="000813FD" w:rsidRPr="005E0D86" w:rsidRDefault="00090CA2" w:rsidP="00BF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49,75</w:t>
            </w:r>
          </w:p>
        </w:tc>
        <w:tc>
          <w:tcPr>
            <w:tcW w:w="1843" w:type="dxa"/>
            <w:shd w:val="clear" w:color="auto" w:fill="auto"/>
          </w:tcPr>
          <w:p w:rsidR="000813FD" w:rsidRPr="005E0D86" w:rsidRDefault="000813FD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3FD" w:rsidRPr="00921DB3" w:rsidTr="000813FD">
        <w:tc>
          <w:tcPr>
            <w:tcW w:w="1435" w:type="dxa"/>
          </w:tcPr>
          <w:p w:rsidR="000813FD" w:rsidRDefault="000813FD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Pr="005E0D86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13FD" w:rsidRDefault="00B150C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813FD" w:rsidRDefault="00B150C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13FD" w:rsidRPr="005E0D86" w:rsidRDefault="00B150C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150CC" w:rsidRPr="005E0D86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Pr="005E0D86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5" w:type="dxa"/>
          </w:tcPr>
          <w:p w:rsidR="00B150CC" w:rsidRPr="005E0D86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Pr="005E0D86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813FD" w:rsidRPr="005E0D86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13FD" w:rsidRDefault="00B150CC" w:rsidP="00BF3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460,27</w:t>
            </w:r>
          </w:p>
        </w:tc>
        <w:tc>
          <w:tcPr>
            <w:tcW w:w="1843" w:type="dxa"/>
            <w:shd w:val="clear" w:color="auto" w:fill="auto"/>
          </w:tcPr>
          <w:p w:rsidR="000813FD" w:rsidRDefault="000813FD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3FD" w:rsidRPr="00921DB3" w:rsidTr="000813FD">
        <w:trPr>
          <w:trHeight w:val="990"/>
        </w:trPr>
        <w:tc>
          <w:tcPr>
            <w:tcW w:w="1435" w:type="dxa"/>
          </w:tcPr>
          <w:p w:rsidR="000813FD" w:rsidRDefault="000813FD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             ребенок</w:t>
            </w:r>
          </w:p>
          <w:p w:rsidR="000813FD" w:rsidRDefault="000813FD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3FD" w:rsidRDefault="00B150C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13FD" w:rsidRPr="005E0D86" w:rsidRDefault="00B150CC" w:rsidP="00DF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13FD" w:rsidRDefault="00B150CC" w:rsidP="00F92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813FD" w:rsidRDefault="00B150C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13FD" w:rsidRPr="005E0D86" w:rsidRDefault="00B150C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150CC" w:rsidRPr="005E0D86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Pr="005E0D86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13FD" w:rsidRDefault="000813FD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5" w:type="dxa"/>
          </w:tcPr>
          <w:p w:rsidR="00B150CC" w:rsidRPr="005E0D86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Pr="005E0D86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813FD" w:rsidRPr="005E0D86" w:rsidRDefault="000813FD" w:rsidP="00B15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813FD" w:rsidRDefault="000813F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13FD" w:rsidRDefault="00B150CC" w:rsidP="000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813FD" w:rsidRDefault="000813FD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50CC" w:rsidRPr="00921DB3" w:rsidTr="000813FD">
        <w:trPr>
          <w:trHeight w:val="990"/>
        </w:trPr>
        <w:tc>
          <w:tcPr>
            <w:tcW w:w="1435" w:type="dxa"/>
          </w:tcPr>
          <w:p w:rsidR="00B150CC" w:rsidRDefault="00B150CC" w:rsidP="00B15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             ребенок</w:t>
            </w:r>
          </w:p>
          <w:p w:rsidR="00B150CC" w:rsidRDefault="00B150CC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50CC" w:rsidRDefault="00B150CC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50CC" w:rsidRPr="005E0D86" w:rsidRDefault="00B150CC" w:rsidP="00DF7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50CC" w:rsidRDefault="00B150CC" w:rsidP="00F92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50CC" w:rsidRDefault="00B150C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150CC" w:rsidRPr="005E0D86" w:rsidRDefault="00B150C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150CC" w:rsidRPr="005E0D86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Pr="005E0D86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150CC" w:rsidRDefault="00B150CC" w:rsidP="006E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5" w:type="dxa"/>
          </w:tcPr>
          <w:p w:rsidR="00B150CC" w:rsidRPr="005E0D86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Pr="005E0D86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</w:p>
          <w:p w:rsidR="00B150CC" w:rsidRDefault="00B150CC" w:rsidP="00B150CC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B150CC" w:rsidRDefault="00B150CC" w:rsidP="00417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150CC" w:rsidRDefault="00B150C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50CC" w:rsidRDefault="00B150CC" w:rsidP="000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150CC" w:rsidRDefault="00B150CC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0CC" w:rsidRDefault="00B150CC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2E7B" w:rsidRDefault="00F92E7B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Pr="00A719D0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582691" w:rsidRPr="00A719D0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582691" w:rsidRPr="00A719D0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</w:t>
      </w:r>
      <w:r w:rsidR="00B150CC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 по 31 декабря 20</w:t>
      </w:r>
      <w:r w:rsidR="00B150CC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</w:t>
      </w: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133"/>
        <w:gridCol w:w="1276"/>
        <w:gridCol w:w="1559"/>
        <w:gridCol w:w="1560"/>
        <w:gridCol w:w="992"/>
        <w:gridCol w:w="1418"/>
        <w:gridCol w:w="992"/>
        <w:gridCol w:w="993"/>
        <w:gridCol w:w="992"/>
        <w:gridCol w:w="1417"/>
        <w:gridCol w:w="1701"/>
      </w:tblGrid>
      <w:tr w:rsidR="000813FD" w:rsidRPr="005E0D86" w:rsidTr="00A81EDC">
        <w:tc>
          <w:tcPr>
            <w:tcW w:w="1418" w:type="dxa"/>
            <w:vMerge w:val="restart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3" w:type="dxa"/>
            <w:vMerge w:val="restart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3" w:type="dxa"/>
            <w:gridSpan w:val="3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0813FD" w:rsidRPr="005E0D86" w:rsidTr="00A81EDC">
        <w:trPr>
          <w:trHeight w:val="519"/>
        </w:trPr>
        <w:tc>
          <w:tcPr>
            <w:tcW w:w="1418" w:type="dxa"/>
            <w:vMerge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9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60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2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3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</w:p>
        </w:tc>
      </w:tr>
      <w:tr w:rsidR="000813FD" w:rsidRPr="005E0D86" w:rsidTr="00A81EDC">
        <w:trPr>
          <w:trHeight w:val="859"/>
        </w:trPr>
        <w:tc>
          <w:tcPr>
            <w:tcW w:w="1418" w:type="dxa"/>
          </w:tcPr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И. А.</w:t>
            </w:r>
          </w:p>
        </w:tc>
        <w:tc>
          <w:tcPr>
            <w:tcW w:w="1133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276" w:type="dxa"/>
          </w:tcPr>
          <w:p w:rsidR="000813FD" w:rsidRPr="005E0D86" w:rsidRDefault="00A81EDC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13FD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A86C64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3FD" w:rsidRDefault="000813FD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  <w:r w:rsidR="00A81ED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/60</w:t>
            </w:r>
            <w:r w:rsidR="00A81EDC">
              <w:rPr>
                <w:rFonts w:ascii="Times New Roman" w:hAnsi="Times New Roman" w:cs="Times New Roman"/>
              </w:rPr>
              <w:t>)</w:t>
            </w:r>
          </w:p>
          <w:p w:rsidR="000813FD" w:rsidRDefault="000813FD" w:rsidP="00582691">
            <w:pPr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813FD" w:rsidRDefault="007177A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0</w:t>
            </w:r>
            <w:r w:rsidR="000813FD">
              <w:rPr>
                <w:rFonts w:ascii="Times New Roman" w:hAnsi="Times New Roman" w:cs="Times New Roman"/>
              </w:rPr>
              <w:t>000.00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7E7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A81EDC" w:rsidRDefault="00A81EDC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0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7177A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.5</w:t>
            </w:r>
          </w:p>
        </w:tc>
        <w:tc>
          <w:tcPr>
            <w:tcW w:w="993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813FD" w:rsidRPr="00A86C64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13FD" w:rsidRPr="005E0D86" w:rsidRDefault="00F7558A" w:rsidP="009A1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929,71</w:t>
            </w:r>
          </w:p>
        </w:tc>
        <w:tc>
          <w:tcPr>
            <w:tcW w:w="1701" w:type="dxa"/>
            <w:shd w:val="clear" w:color="auto" w:fill="auto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3FD" w:rsidRPr="005E0D86" w:rsidTr="00A81EDC">
        <w:trPr>
          <w:trHeight w:val="1092"/>
        </w:trPr>
        <w:tc>
          <w:tcPr>
            <w:tcW w:w="1418" w:type="dxa"/>
          </w:tcPr>
          <w:p w:rsidR="000813FD" w:rsidRDefault="000813FD" w:rsidP="0058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3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3FD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813FD">
              <w:rPr>
                <w:rFonts w:ascii="Times New Roman" w:hAnsi="Times New Roman" w:cs="Times New Roman"/>
              </w:rPr>
              <w:t>ндивидуальная собственность</w:t>
            </w:r>
          </w:p>
          <w:p w:rsidR="000813FD" w:rsidRDefault="000813FD" w:rsidP="00A81EDC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A81EDC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813FD">
              <w:rPr>
                <w:rFonts w:ascii="Times New Roman" w:hAnsi="Times New Roman" w:cs="Times New Roman"/>
              </w:rPr>
              <w:t>ндивидуальная собственность</w:t>
            </w:r>
          </w:p>
        </w:tc>
        <w:tc>
          <w:tcPr>
            <w:tcW w:w="1560" w:type="dxa"/>
          </w:tcPr>
          <w:p w:rsidR="000813FD" w:rsidRDefault="007177A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.5</w:t>
            </w: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20</w:t>
            </w:r>
          </w:p>
        </w:tc>
        <w:tc>
          <w:tcPr>
            <w:tcW w:w="992" w:type="dxa"/>
          </w:tcPr>
          <w:p w:rsidR="000813FD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813FD" w:rsidRPr="005E0D86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813FD" w:rsidRPr="008B01BA" w:rsidRDefault="008B01BA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XRAY</w:t>
            </w:r>
          </w:p>
        </w:tc>
        <w:tc>
          <w:tcPr>
            <w:tcW w:w="1417" w:type="dxa"/>
            <w:shd w:val="clear" w:color="auto" w:fill="auto"/>
          </w:tcPr>
          <w:p w:rsidR="000813FD" w:rsidRPr="005E0D86" w:rsidRDefault="00F7558A" w:rsidP="00A8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25,41</w:t>
            </w:r>
          </w:p>
        </w:tc>
        <w:tc>
          <w:tcPr>
            <w:tcW w:w="1701" w:type="dxa"/>
            <w:shd w:val="clear" w:color="auto" w:fill="auto"/>
          </w:tcPr>
          <w:p w:rsidR="000813FD" w:rsidRDefault="000813FD" w:rsidP="0058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82691" w:rsidRDefault="00582691" w:rsidP="005826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2691" w:rsidRDefault="00582691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EDC" w:rsidRDefault="00A81EDC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558A" w:rsidRDefault="00F7558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558A" w:rsidRDefault="00F7558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558A" w:rsidRDefault="00F7558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558A" w:rsidRDefault="00F7558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EDC" w:rsidRDefault="00A81EDC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2F2034" w:rsidRPr="00A719D0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</w:t>
      </w:r>
      <w:r w:rsidR="00687E65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 по 31 декабря 20</w:t>
      </w:r>
      <w:r w:rsidR="00687E65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</w:t>
      </w: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167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1418"/>
        <w:gridCol w:w="1417"/>
        <w:gridCol w:w="1276"/>
        <w:gridCol w:w="1134"/>
        <w:gridCol w:w="1418"/>
        <w:gridCol w:w="1134"/>
        <w:gridCol w:w="1134"/>
        <w:gridCol w:w="992"/>
        <w:gridCol w:w="1417"/>
        <w:gridCol w:w="1418"/>
      </w:tblGrid>
      <w:tr w:rsidR="000813FD" w:rsidRPr="005E0D86" w:rsidTr="000813FD">
        <w:tc>
          <w:tcPr>
            <w:tcW w:w="1275" w:type="dxa"/>
            <w:vMerge w:val="restart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0813FD" w:rsidRPr="005E0D86" w:rsidTr="000813FD">
        <w:trPr>
          <w:trHeight w:val="519"/>
        </w:trPr>
        <w:tc>
          <w:tcPr>
            <w:tcW w:w="1275" w:type="dxa"/>
            <w:vMerge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17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18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13FD" w:rsidRPr="005E0D86" w:rsidRDefault="000813FD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813FD" w:rsidRPr="005E0D86" w:rsidRDefault="000813FD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13FD" w:rsidRPr="005E0D86" w:rsidRDefault="000813FD" w:rsidP="002F2034">
            <w:pPr>
              <w:rPr>
                <w:rFonts w:ascii="Times New Roman" w:hAnsi="Times New Roman" w:cs="Times New Roman"/>
              </w:rPr>
            </w:pPr>
          </w:p>
        </w:tc>
      </w:tr>
      <w:tr w:rsidR="000813FD" w:rsidRPr="005E0D86" w:rsidTr="000813FD">
        <w:trPr>
          <w:trHeight w:val="859"/>
        </w:trPr>
        <w:tc>
          <w:tcPr>
            <w:tcW w:w="1275" w:type="dxa"/>
          </w:tcPr>
          <w:p w:rsidR="000813FD" w:rsidRPr="005E0D86" w:rsidRDefault="008B01BA" w:rsidP="002F2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Е. Е.</w:t>
            </w:r>
          </w:p>
        </w:tc>
        <w:tc>
          <w:tcPr>
            <w:tcW w:w="1134" w:type="dxa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418" w:type="dxa"/>
          </w:tcPr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Pr="00A86C64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13FD" w:rsidRDefault="000813FD" w:rsidP="000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Pr="005E0D86" w:rsidRDefault="000813FD" w:rsidP="002F2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534FC" w:rsidRDefault="00E534FC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E534FC" w:rsidRDefault="00E534FC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87E65" w:rsidRDefault="00687E65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687E65" w:rsidRDefault="00687E65" w:rsidP="00687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87E65" w:rsidRPr="005E0D86" w:rsidRDefault="00687E65" w:rsidP="002F2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00</w:t>
            </w:r>
          </w:p>
          <w:p w:rsidR="00E534FC" w:rsidRDefault="00E534FC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E534FC" w:rsidRDefault="00687E65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34FC">
              <w:rPr>
                <w:rFonts w:ascii="Times New Roman" w:hAnsi="Times New Roman" w:cs="Times New Roman"/>
              </w:rPr>
              <w:t>500,0</w:t>
            </w:r>
          </w:p>
          <w:p w:rsidR="00F24675" w:rsidRDefault="00F24675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687E65" w:rsidRDefault="00687E65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687E65" w:rsidRPr="005E0D86" w:rsidRDefault="00F24675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</w:tcPr>
          <w:p w:rsidR="000813FD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34FC" w:rsidRDefault="00E534FC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E534FC" w:rsidRDefault="00E534FC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4675" w:rsidRDefault="00F24675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F24675" w:rsidRDefault="00F24675" w:rsidP="002F2034">
            <w:pPr>
              <w:jc w:val="center"/>
              <w:rPr>
                <w:rFonts w:ascii="Times New Roman" w:hAnsi="Times New Roman" w:cs="Times New Roman"/>
              </w:rPr>
            </w:pPr>
          </w:p>
          <w:p w:rsidR="00F24675" w:rsidRPr="005E0D86" w:rsidRDefault="00F24675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813FD" w:rsidRPr="00A86C64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13FD" w:rsidRPr="005E0D86" w:rsidRDefault="00687E65" w:rsidP="000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331,86</w:t>
            </w:r>
          </w:p>
        </w:tc>
        <w:tc>
          <w:tcPr>
            <w:tcW w:w="1418" w:type="dxa"/>
            <w:shd w:val="clear" w:color="auto" w:fill="auto"/>
          </w:tcPr>
          <w:p w:rsidR="000813FD" w:rsidRPr="005E0D86" w:rsidRDefault="000813FD" w:rsidP="002F2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2F20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034" w:rsidRDefault="002F2034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6BDA" w:rsidRDefault="00686BDA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Pr="00A719D0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4C6A38" w:rsidRPr="00A719D0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4C6A38" w:rsidRPr="00A719D0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</w:t>
      </w:r>
      <w:r w:rsidR="009C7C53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 по 31 декабря 20</w:t>
      </w:r>
      <w:r w:rsidR="009C7C53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</w:t>
      </w: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1276"/>
        <w:gridCol w:w="1417"/>
        <w:gridCol w:w="1100"/>
        <w:gridCol w:w="1134"/>
        <w:gridCol w:w="1134"/>
        <w:gridCol w:w="1276"/>
        <w:gridCol w:w="1168"/>
        <w:gridCol w:w="1383"/>
        <w:gridCol w:w="1843"/>
      </w:tblGrid>
      <w:tr w:rsidR="000813FD" w:rsidRPr="005E0D86" w:rsidTr="00164DEF">
        <w:tc>
          <w:tcPr>
            <w:tcW w:w="1418" w:type="dxa"/>
            <w:vMerge w:val="restart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11" w:type="dxa"/>
            <w:gridSpan w:val="4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0813FD" w:rsidRPr="005E0D86" w:rsidTr="00164DEF">
        <w:trPr>
          <w:trHeight w:val="519"/>
        </w:trPr>
        <w:tc>
          <w:tcPr>
            <w:tcW w:w="1418" w:type="dxa"/>
            <w:vMerge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7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00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4C6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0813FD" w:rsidRPr="005E0D86" w:rsidRDefault="000813FD" w:rsidP="004C6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0813FD" w:rsidRPr="005E0D86" w:rsidRDefault="000813FD" w:rsidP="004C6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13FD" w:rsidRPr="005E0D86" w:rsidRDefault="000813FD" w:rsidP="004C6A38">
            <w:pPr>
              <w:rPr>
                <w:rFonts w:ascii="Times New Roman" w:hAnsi="Times New Roman" w:cs="Times New Roman"/>
              </w:rPr>
            </w:pPr>
          </w:p>
        </w:tc>
      </w:tr>
      <w:tr w:rsidR="000813FD" w:rsidRPr="005E0D86" w:rsidTr="00164DEF">
        <w:trPr>
          <w:trHeight w:val="859"/>
        </w:trPr>
        <w:tc>
          <w:tcPr>
            <w:tcW w:w="1418" w:type="dxa"/>
          </w:tcPr>
          <w:p w:rsidR="000813FD" w:rsidRPr="005E0D86" w:rsidRDefault="000813FD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ков Н. С.</w:t>
            </w:r>
          </w:p>
        </w:tc>
        <w:tc>
          <w:tcPr>
            <w:tcW w:w="992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418" w:type="dxa"/>
          </w:tcPr>
          <w:p w:rsidR="000813FD" w:rsidRPr="005E0D86" w:rsidRDefault="00DD3B03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13FD">
              <w:rPr>
                <w:rFonts w:ascii="Times New Roman" w:hAnsi="Times New Roman" w:cs="Times New Roman"/>
              </w:rPr>
              <w:t>емельный участок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3C7EB3" w:rsidP="003C7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13FD">
              <w:rPr>
                <w:rFonts w:ascii="Times New Roman" w:hAnsi="Times New Roman" w:cs="Times New Roman"/>
              </w:rPr>
              <w:t>вартира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3C7EB3" w:rsidRDefault="003C7EB3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3C7EB3" w:rsidRDefault="003C7EB3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3C7EB3" w:rsidRDefault="003C7EB3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DD3B03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13FD">
              <w:rPr>
                <w:rFonts w:ascii="Times New Roman" w:hAnsi="Times New Roman" w:cs="Times New Roman"/>
              </w:rPr>
              <w:t>вартира</w:t>
            </w:r>
          </w:p>
          <w:p w:rsidR="003C7EB3" w:rsidRDefault="003C7EB3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A86C64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DD3B03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813FD">
              <w:rPr>
                <w:rFonts w:ascii="Times New Roman" w:hAnsi="Times New Roman" w:cs="Times New Roman"/>
              </w:rPr>
              <w:t>ндивидуальная собственность</w:t>
            </w:r>
          </w:p>
          <w:p w:rsidR="000813FD" w:rsidRDefault="000813FD" w:rsidP="004C6A38">
            <w:pPr>
              <w:rPr>
                <w:rFonts w:ascii="Times New Roman" w:hAnsi="Times New Roman" w:cs="Times New Roman"/>
              </w:rPr>
            </w:pPr>
          </w:p>
          <w:p w:rsidR="000813FD" w:rsidRDefault="003C7EB3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 (1/2)</w:t>
            </w:r>
          </w:p>
          <w:p w:rsidR="000813FD" w:rsidRDefault="000813FD" w:rsidP="004C6A38">
            <w:pPr>
              <w:rPr>
                <w:rFonts w:ascii="Times New Roman" w:hAnsi="Times New Roman" w:cs="Times New Roman"/>
              </w:rPr>
            </w:pPr>
          </w:p>
          <w:p w:rsidR="000813FD" w:rsidRPr="005E0D86" w:rsidRDefault="00F34D30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  <w:r w:rsidR="00DD3B03">
              <w:rPr>
                <w:rFonts w:ascii="Times New Roman" w:hAnsi="Times New Roman" w:cs="Times New Roman"/>
              </w:rPr>
              <w:t xml:space="preserve"> (½)</w:t>
            </w:r>
          </w:p>
        </w:tc>
        <w:tc>
          <w:tcPr>
            <w:tcW w:w="1417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.00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F34D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F34D30">
              <w:rPr>
                <w:rFonts w:ascii="Times New Roman" w:hAnsi="Times New Roman" w:cs="Times New Roman"/>
              </w:rPr>
              <w:t>0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3C7EB3" w:rsidRDefault="003C7EB3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3C7EB3" w:rsidRDefault="003C7EB3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0813F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3C7EB3" w:rsidRDefault="003C7EB3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3C7EB3" w:rsidRDefault="003C7EB3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0813FD" w:rsidRPr="00A86C64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0813FD" w:rsidRPr="005E0D86" w:rsidRDefault="009C7C53" w:rsidP="000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541,77</w:t>
            </w:r>
          </w:p>
        </w:tc>
        <w:tc>
          <w:tcPr>
            <w:tcW w:w="1843" w:type="dxa"/>
            <w:shd w:val="clear" w:color="auto" w:fill="auto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3FD" w:rsidRPr="005E0D86" w:rsidTr="00164DEF">
        <w:trPr>
          <w:trHeight w:val="1092"/>
        </w:trPr>
        <w:tc>
          <w:tcPr>
            <w:tcW w:w="1418" w:type="dxa"/>
          </w:tcPr>
          <w:p w:rsidR="000813FD" w:rsidRDefault="000813FD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F34D30" w:rsidRDefault="00F34D30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3FD" w:rsidRDefault="00F34D30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</w:t>
            </w:r>
            <w:r w:rsidR="00DD3B03">
              <w:rPr>
                <w:rFonts w:ascii="Times New Roman" w:hAnsi="Times New Roman" w:cs="Times New Roman"/>
              </w:rPr>
              <w:t>ственность (</w:t>
            </w:r>
            <w:r>
              <w:rPr>
                <w:rFonts w:ascii="Times New Roman" w:hAnsi="Times New Roman" w:cs="Times New Roman"/>
              </w:rPr>
              <w:t>1/1</w:t>
            </w:r>
            <w:r w:rsidR="000813FD">
              <w:rPr>
                <w:rFonts w:ascii="Times New Roman" w:hAnsi="Times New Roman" w:cs="Times New Roman"/>
              </w:rPr>
              <w:t>9</w:t>
            </w:r>
            <w:r w:rsidR="00DD3B03">
              <w:rPr>
                <w:rFonts w:ascii="Times New Roman" w:hAnsi="Times New Roman" w:cs="Times New Roman"/>
              </w:rPr>
              <w:t>)</w:t>
            </w:r>
          </w:p>
          <w:p w:rsidR="000813FD" w:rsidRDefault="000813FD" w:rsidP="004C6A38">
            <w:pPr>
              <w:rPr>
                <w:rFonts w:ascii="Times New Roman" w:hAnsi="Times New Roman" w:cs="Times New Roman"/>
              </w:rPr>
            </w:pPr>
          </w:p>
          <w:p w:rsidR="000813FD" w:rsidRDefault="00164DEF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собственность</w:t>
            </w:r>
            <w:r w:rsidR="00DD3B03">
              <w:rPr>
                <w:rFonts w:ascii="Times New Roman" w:hAnsi="Times New Roman" w:cs="Times New Roman"/>
              </w:rPr>
              <w:t xml:space="preserve"> (½)</w:t>
            </w:r>
          </w:p>
        </w:tc>
        <w:tc>
          <w:tcPr>
            <w:tcW w:w="1417" w:type="dxa"/>
          </w:tcPr>
          <w:p w:rsidR="000813FD" w:rsidRDefault="007177A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</w:t>
            </w:r>
            <w:r w:rsidR="00F34D30">
              <w:rPr>
                <w:rFonts w:ascii="Times New Roman" w:hAnsi="Times New Roman" w:cs="Times New Roman"/>
              </w:rPr>
              <w:t>000.00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0813F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813FD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0813FD" w:rsidRDefault="00164DEF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  <w:r w:rsidR="000813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</w:t>
            </w:r>
            <w:r w:rsidR="00164D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76" w:type="dxa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</w:p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0813FD" w:rsidRPr="005E0D86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0813FD" w:rsidRPr="005E0D86" w:rsidRDefault="009C7C53" w:rsidP="00F3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23,24</w:t>
            </w:r>
          </w:p>
        </w:tc>
        <w:tc>
          <w:tcPr>
            <w:tcW w:w="1843" w:type="dxa"/>
            <w:shd w:val="clear" w:color="auto" w:fill="auto"/>
          </w:tcPr>
          <w:p w:rsidR="000813FD" w:rsidRDefault="000813FD" w:rsidP="004C6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6A38" w:rsidRDefault="004C6A38" w:rsidP="004C6A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A38" w:rsidRDefault="004C6A3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Pr="00A719D0" w:rsidRDefault="00127D18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44CF7" w:rsidRPr="00A719D0">
        <w:rPr>
          <w:rFonts w:ascii="Times New Roman" w:hAnsi="Times New Roman" w:cs="Times New Roman"/>
        </w:rPr>
        <w:t>ведения</w:t>
      </w:r>
    </w:p>
    <w:p w:rsidR="00C44CF7" w:rsidRPr="00A719D0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44CF7" w:rsidRPr="00A719D0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</w:t>
      </w:r>
      <w:r w:rsidR="00B31AE5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 по 31 декабря 20</w:t>
      </w:r>
      <w:r w:rsidR="00B31AE5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</w:t>
      </w: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95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258"/>
        <w:gridCol w:w="1276"/>
        <w:gridCol w:w="1559"/>
        <w:gridCol w:w="993"/>
        <w:gridCol w:w="1134"/>
        <w:gridCol w:w="1134"/>
        <w:gridCol w:w="992"/>
        <w:gridCol w:w="1134"/>
        <w:gridCol w:w="1276"/>
        <w:gridCol w:w="2220"/>
      </w:tblGrid>
      <w:tr w:rsidR="00C44CF7" w:rsidRPr="005E0D86" w:rsidTr="00090A10">
        <w:tc>
          <w:tcPr>
            <w:tcW w:w="1598" w:type="dxa"/>
            <w:vMerge w:val="restart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6" w:type="dxa"/>
            <w:gridSpan w:val="4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DD3B03" w:rsidRPr="005E0D86" w:rsidTr="00090A10">
        <w:trPr>
          <w:trHeight w:val="519"/>
        </w:trPr>
        <w:tc>
          <w:tcPr>
            <w:tcW w:w="1598" w:type="dxa"/>
            <w:vMerge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3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2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C44CF7" w:rsidRPr="005E0D86" w:rsidRDefault="00C44CF7" w:rsidP="00C44CF7">
            <w:pPr>
              <w:rPr>
                <w:rFonts w:ascii="Times New Roman" w:hAnsi="Times New Roman" w:cs="Times New Roman"/>
              </w:rPr>
            </w:pPr>
          </w:p>
        </w:tc>
      </w:tr>
      <w:tr w:rsidR="00DD3B03" w:rsidRPr="005E0D86" w:rsidTr="00090A10">
        <w:trPr>
          <w:trHeight w:val="859"/>
        </w:trPr>
        <w:tc>
          <w:tcPr>
            <w:tcW w:w="1598" w:type="dxa"/>
          </w:tcPr>
          <w:p w:rsidR="00C44CF7" w:rsidRPr="005E0D86" w:rsidRDefault="00B31AE5" w:rsidP="00C44C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м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М.</w:t>
            </w:r>
          </w:p>
        </w:tc>
        <w:tc>
          <w:tcPr>
            <w:tcW w:w="1221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258" w:type="dxa"/>
          </w:tcPr>
          <w:p w:rsidR="00C44CF7" w:rsidRDefault="00612F95" w:rsidP="00612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44CF7">
              <w:rPr>
                <w:rFonts w:ascii="Times New Roman" w:hAnsi="Times New Roman" w:cs="Times New Roman"/>
              </w:rPr>
              <w:t>вартира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612F95" w:rsidRDefault="00612F95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612F95" w:rsidRDefault="00612F95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A86C64" w:rsidRDefault="004E1078" w:rsidP="004E10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CF7" w:rsidRDefault="00B31AE5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(1/2)</w:t>
            </w:r>
          </w:p>
          <w:p w:rsidR="004E1078" w:rsidRPr="005E0D86" w:rsidRDefault="004E1078" w:rsidP="004E10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4CF7" w:rsidRDefault="00B31AE5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164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4E1078" w:rsidRPr="005E0D86" w:rsidRDefault="004E1078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AE5" w:rsidRDefault="00B31AE5" w:rsidP="00B3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CF7" w:rsidRPr="005E0D86" w:rsidRDefault="00B31AE5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,0</w:t>
            </w:r>
          </w:p>
        </w:tc>
        <w:tc>
          <w:tcPr>
            <w:tcW w:w="992" w:type="dxa"/>
          </w:tcPr>
          <w:p w:rsidR="00C44CF7" w:rsidRPr="005E0D86" w:rsidRDefault="00B31AE5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B1CE7" w:rsidRDefault="00B31AE5" w:rsidP="00C44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RY T21FL</w:t>
            </w:r>
          </w:p>
          <w:p w:rsidR="00B31AE5" w:rsidRDefault="00B31AE5" w:rsidP="00C44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31AE5" w:rsidRPr="00B31AE5" w:rsidRDefault="00B31AE5" w:rsidP="00C44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B31AE5" w:rsidRPr="00B31AE5" w:rsidRDefault="00B31AE5" w:rsidP="00C44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anqi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D200-2</w:t>
            </w:r>
          </w:p>
        </w:tc>
        <w:tc>
          <w:tcPr>
            <w:tcW w:w="1276" w:type="dxa"/>
            <w:shd w:val="clear" w:color="auto" w:fill="auto"/>
          </w:tcPr>
          <w:p w:rsidR="00C44CF7" w:rsidRPr="005E0D86" w:rsidRDefault="00B31AE5" w:rsidP="00164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174,71</w:t>
            </w:r>
          </w:p>
        </w:tc>
        <w:tc>
          <w:tcPr>
            <w:tcW w:w="2220" w:type="dxa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B03" w:rsidRPr="005E0D86" w:rsidTr="00090A10">
        <w:trPr>
          <w:trHeight w:val="1092"/>
        </w:trPr>
        <w:tc>
          <w:tcPr>
            <w:tcW w:w="1598" w:type="dxa"/>
          </w:tcPr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B31AE5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Pr="005E0D86" w:rsidRDefault="00C44CF7" w:rsidP="00B3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CF7" w:rsidRDefault="00B31AE5" w:rsidP="00C44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44CF7" w:rsidRDefault="00C44CF7" w:rsidP="00C44CF7">
            <w:pPr>
              <w:rPr>
                <w:rFonts w:ascii="Times New Roman" w:hAnsi="Times New Roman" w:cs="Times New Roman"/>
              </w:rPr>
            </w:pPr>
          </w:p>
          <w:p w:rsidR="00164DEF" w:rsidRDefault="00B31AE5" w:rsidP="00DD3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(1/2)</w:t>
            </w:r>
          </w:p>
        </w:tc>
        <w:tc>
          <w:tcPr>
            <w:tcW w:w="1559" w:type="dxa"/>
          </w:tcPr>
          <w:p w:rsidR="00C44CF7" w:rsidRDefault="00B31AE5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,0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B31AE5" w:rsidRDefault="00B31AE5" w:rsidP="00B3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164DEF" w:rsidRDefault="00164DEF" w:rsidP="00C44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B31AE5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CF7" w:rsidRPr="005E0D86" w:rsidRDefault="00C44CF7" w:rsidP="00B3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CF7" w:rsidRDefault="00B31AE5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073B1" w:rsidRDefault="005073B1" w:rsidP="00C44CF7">
            <w:pPr>
              <w:jc w:val="center"/>
              <w:rPr>
                <w:rFonts w:ascii="Times New Roman" w:hAnsi="Times New Roman" w:cs="Times New Roman"/>
              </w:rPr>
            </w:pPr>
          </w:p>
          <w:p w:rsidR="00C44CF7" w:rsidRDefault="00C44CF7" w:rsidP="00B3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4CF7" w:rsidRPr="005E0D86" w:rsidRDefault="00B31AE5" w:rsidP="00B3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73B1" w:rsidRPr="005E0D86" w:rsidRDefault="00B31AE5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4CF7" w:rsidRPr="005E0D86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4CF7" w:rsidRPr="005E0D86" w:rsidRDefault="00B31AE5" w:rsidP="00164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989,75</w:t>
            </w:r>
          </w:p>
        </w:tc>
        <w:tc>
          <w:tcPr>
            <w:tcW w:w="2220" w:type="dxa"/>
            <w:shd w:val="clear" w:color="auto" w:fill="auto"/>
          </w:tcPr>
          <w:p w:rsidR="00C44CF7" w:rsidRDefault="00C44CF7" w:rsidP="00C44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4CF7" w:rsidRDefault="00C44CF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C44C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</w:t>
      </w:r>
      <w:r w:rsidR="00882893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 по 31 декабря 20</w:t>
      </w:r>
      <w:r w:rsidR="00882893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1134"/>
        <w:gridCol w:w="1134"/>
        <w:gridCol w:w="1134"/>
        <w:gridCol w:w="1134"/>
        <w:gridCol w:w="1276"/>
        <w:gridCol w:w="1134"/>
        <w:gridCol w:w="1417"/>
        <w:gridCol w:w="1843"/>
      </w:tblGrid>
      <w:tr w:rsidR="000B1CE7" w:rsidRPr="005E0D86" w:rsidTr="005073B1">
        <w:tc>
          <w:tcPr>
            <w:tcW w:w="1598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02" w:type="dxa"/>
            <w:gridSpan w:val="4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0B1CE7" w:rsidRPr="005E0D86" w:rsidTr="005073B1">
        <w:trPr>
          <w:trHeight w:val="519"/>
        </w:trPr>
        <w:tc>
          <w:tcPr>
            <w:tcW w:w="1598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</w:tr>
      <w:tr w:rsidR="000B1CE7" w:rsidRPr="005E0D86" w:rsidTr="005073B1">
        <w:trPr>
          <w:trHeight w:val="859"/>
        </w:trPr>
        <w:tc>
          <w:tcPr>
            <w:tcW w:w="1598" w:type="dxa"/>
          </w:tcPr>
          <w:p w:rsidR="000B1CE7" w:rsidRPr="005E0D86" w:rsidRDefault="00882893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Т. Е.</w:t>
            </w:r>
          </w:p>
        </w:tc>
        <w:tc>
          <w:tcPr>
            <w:tcW w:w="1221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0B1CE7" w:rsidRPr="00A86C64" w:rsidRDefault="00882893" w:rsidP="00882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6" w:type="dxa"/>
          </w:tcPr>
          <w:p w:rsidR="000B1CE7" w:rsidRDefault="005073B1" w:rsidP="00090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(</w:t>
            </w:r>
            <w:r w:rsidR="00882893">
              <w:rPr>
                <w:rFonts w:ascii="Times New Roman" w:hAnsi="Times New Roman" w:cs="Times New Roman"/>
              </w:rPr>
              <w:t>⅓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90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Default="00882893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5073B1" w:rsidRDefault="005073B1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882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882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Pr="005E0D86" w:rsidRDefault="00882893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B1CE7" w:rsidRPr="005E0D86" w:rsidRDefault="00882893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,3</w:t>
            </w:r>
          </w:p>
        </w:tc>
        <w:tc>
          <w:tcPr>
            <w:tcW w:w="1276" w:type="dxa"/>
          </w:tcPr>
          <w:p w:rsidR="000B1CE7" w:rsidRPr="005E0D86" w:rsidRDefault="00882893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B1CE7" w:rsidRPr="00882893" w:rsidRDefault="00882893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1CE7" w:rsidRPr="005E0D86" w:rsidRDefault="00882893" w:rsidP="00507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111,61</w:t>
            </w:r>
          </w:p>
        </w:tc>
        <w:tc>
          <w:tcPr>
            <w:tcW w:w="1843" w:type="dxa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2893" w:rsidRDefault="00882893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A10" w:rsidRDefault="00090A10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2A4D" w:rsidRDefault="00FB2A4D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Pr="00A719D0" w:rsidRDefault="00090A10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0B1CE7" w:rsidRPr="00A719D0">
        <w:rPr>
          <w:rFonts w:ascii="Times New Roman" w:hAnsi="Times New Roman" w:cs="Times New Roman"/>
        </w:rPr>
        <w:t>ведения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B1CE7" w:rsidRPr="00A719D0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</w:t>
      </w:r>
      <w:r w:rsidR="00710D40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 по 31 декабря 20</w:t>
      </w:r>
      <w:r w:rsidR="00710D40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</w:t>
      </w: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1134"/>
        <w:gridCol w:w="1134"/>
        <w:gridCol w:w="1276"/>
        <w:gridCol w:w="1276"/>
        <w:gridCol w:w="992"/>
        <w:gridCol w:w="1134"/>
        <w:gridCol w:w="1417"/>
        <w:gridCol w:w="1843"/>
      </w:tblGrid>
      <w:tr w:rsidR="000B1CE7" w:rsidRPr="005E0D86" w:rsidTr="00D5651D">
        <w:tc>
          <w:tcPr>
            <w:tcW w:w="1598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02" w:type="dxa"/>
            <w:gridSpan w:val="4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0B1CE7" w:rsidRPr="005E0D86" w:rsidTr="00CC3AD3">
        <w:trPr>
          <w:trHeight w:val="519"/>
        </w:trPr>
        <w:tc>
          <w:tcPr>
            <w:tcW w:w="1598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2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</w:tr>
      <w:tr w:rsidR="000B1CE7" w:rsidRPr="005E0D86" w:rsidTr="00CC3AD3">
        <w:trPr>
          <w:trHeight w:val="859"/>
        </w:trPr>
        <w:tc>
          <w:tcPr>
            <w:tcW w:w="1598" w:type="dxa"/>
          </w:tcPr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В. В.</w:t>
            </w:r>
          </w:p>
        </w:tc>
        <w:tc>
          <w:tcPr>
            <w:tcW w:w="1221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0B1CE7" w:rsidRDefault="00CC3AD3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B1CE7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A86C64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Default="00CC3AD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B1CE7">
              <w:rPr>
                <w:rFonts w:ascii="Times New Roman" w:hAnsi="Times New Roman" w:cs="Times New Roman"/>
              </w:rPr>
              <w:t>ндивидуальная</w:t>
            </w:r>
            <w:r w:rsidR="00D5651D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</w:t>
            </w:r>
            <w:r w:rsidR="00D5651D">
              <w:rPr>
                <w:rFonts w:ascii="Times New Roman" w:hAnsi="Times New Roman" w:cs="Times New Roman"/>
              </w:rPr>
              <w:t>.00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1CE7" w:rsidRPr="005E0D86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B1CE7" w:rsidRPr="005E0D86" w:rsidRDefault="000B1CE7" w:rsidP="00D56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D565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="00D565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E0AC4" w:rsidRPr="000529BF" w:rsidRDefault="00D5651D" w:rsidP="00FB2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="00BE0AC4">
              <w:rPr>
                <w:rFonts w:ascii="Times New Roman" w:hAnsi="Times New Roman" w:cs="Times New Roman"/>
              </w:rPr>
              <w:t xml:space="preserve"> </w:t>
            </w:r>
            <w:r w:rsidR="00FB2A4D">
              <w:rPr>
                <w:rFonts w:ascii="Times New Roman" w:hAnsi="Times New Roman" w:cs="Times New Roman"/>
                <w:lang w:val="en-US"/>
              </w:rPr>
              <w:t>OU</w:t>
            </w:r>
            <w:r w:rsidR="00BE0AC4">
              <w:rPr>
                <w:rFonts w:ascii="Times New Roman" w:hAnsi="Times New Roman" w:cs="Times New Roman"/>
                <w:lang w:val="en-US"/>
              </w:rPr>
              <w:t>BACK</w:t>
            </w:r>
          </w:p>
          <w:p w:rsidR="00710D40" w:rsidRPr="00710D40" w:rsidRDefault="00710D40" w:rsidP="00FB2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ММ381021</w:t>
            </w:r>
            <w:r w:rsidRPr="00710D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MZ</w:t>
            </w:r>
            <w:r w:rsidRPr="00710D40">
              <w:rPr>
                <w:rFonts w:ascii="Times New Roman" w:hAnsi="Times New Roman" w:cs="Times New Roman"/>
              </w:rPr>
              <w:t>81021</w:t>
            </w:r>
          </w:p>
        </w:tc>
        <w:tc>
          <w:tcPr>
            <w:tcW w:w="1417" w:type="dxa"/>
            <w:shd w:val="clear" w:color="auto" w:fill="auto"/>
          </w:tcPr>
          <w:p w:rsidR="000B1CE7" w:rsidRPr="005E0D86" w:rsidRDefault="00710D40" w:rsidP="00D56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567,12</w:t>
            </w:r>
          </w:p>
        </w:tc>
        <w:tc>
          <w:tcPr>
            <w:tcW w:w="1843" w:type="dxa"/>
            <w:shd w:val="clear" w:color="auto" w:fill="auto"/>
          </w:tcPr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1CE7" w:rsidRPr="005E0D86" w:rsidTr="00CC3AD3">
        <w:trPr>
          <w:trHeight w:val="990"/>
        </w:trPr>
        <w:tc>
          <w:tcPr>
            <w:tcW w:w="1598" w:type="dxa"/>
          </w:tcPr>
          <w:p w:rsidR="000B1CE7" w:rsidRDefault="000B1CE7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B1CE7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0B1CE7" w:rsidRDefault="00894D78" w:rsidP="000B1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D5651D" w:rsidRDefault="007177A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651D">
              <w:rPr>
                <w:rFonts w:ascii="Times New Roman" w:hAnsi="Times New Roman" w:cs="Times New Roman"/>
              </w:rPr>
              <w:t>074.00</w:t>
            </w: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0B1CE7" w:rsidRPr="005E0D86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  <w:r w:rsidR="00894D7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B1CE7" w:rsidRDefault="00894D78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</w:p>
          <w:p w:rsidR="00D5651D" w:rsidRPr="005E0D86" w:rsidRDefault="00D5651D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B1CE7" w:rsidRPr="00894D78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B1CE7" w:rsidRPr="00710D40" w:rsidRDefault="00710D40" w:rsidP="00D56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443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0B1CE7" w:rsidRDefault="000B1CE7" w:rsidP="000B1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1CE7" w:rsidRDefault="000B1CE7" w:rsidP="000B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E22" w:rsidRDefault="00D03E22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E22" w:rsidRDefault="00D03E22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E22" w:rsidRDefault="00D03E22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E22" w:rsidRDefault="00D03E22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E22" w:rsidRDefault="00D03E22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Сведения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</w:t>
      </w:r>
      <w:r w:rsidR="00B76057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 по 31 декабря 20</w:t>
      </w:r>
      <w:r w:rsidR="00B76057">
        <w:rPr>
          <w:rFonts w:ascii="Times New Roman" w:hAnsi="Times New Roman" w:cs="Times New Roman"/>
        </w:rPr>
        <w:t>20</w:t>
      </w:r>
      <w:r w:rsidR="00C47163">
        <w:rPr>
          <w:rFonts w:ascii="Times New Roman" w:hAnsi="Times New Roman" w:cs="Times New Roman"/>
        </w:rPr>
        <w:t xml:space="preserve"> </w:t>
      </w:r>
      <w:r w:rsidRPr="00A719D0">
        <w:rPr>
          <w:rFonts w:ascii="Times New Roman" w:hAnsi="Times New Roman" w:cs="Times New Roman"/>
        </w:rPr>
        <w:t>года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276"/>
        <w:gridCol w:w="1559"/>
        <w:gridCol w:w="992"/>
        <w:gridCol w:w="1134"/>
        <w:gridCol w:w="1134"/>
        <w:gridCol w:w="1276"/>
        <w:gridCol w:w="1276"/>
        <w:gridCol w:w="1275"/>
        <w:gridCol w:w="1843"/>
      </w:tblGrid>
      <w:tr w:rsidR="00894D78" w:rsidRPr="005E0D86" w:rsidTr="00D5651D">
        <w:tc>
          <w:tcPr>
            <w:tcW w:w="1384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894D78" w:rsidRPr="005E0D86" w:rsidTr="00D5651D">
        <w:trPr>
          <w:trHeight w:val="519"/>
        </w:trPr>
        <w:tc>
          <w:tcPr>
            <w:tcW w:w="1384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</w:tr>
      <w:tr w:rsidR="00894D78" w:rsidRPr="005E0D86" w:rsidTr="00D5651D">
        <w:trPr>
          <w:trHeight w:val="859"/>
        </w:trPr>
        <w:tc>
          <w:tcPr>
            <w:tcW w:w="1384" w:type="dxa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Г. И.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276" w:type="dxa"/>
          </w:tcPr>
          <w:p w:rsidR="00894D78" w:rsidRDefault="00CC3AD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94D78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Default="00C47163" w:rsidP="00C47163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Default="00C47163" w:rsidP="00C47163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Pr="00C47163" w:rsidRDefault="00C47163" w:rsidP="00C4716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716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C4716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47163">
              <w:rPr>
                <w:rFonts w:ascii="Times New Roman" w:hAnsi="Times New Roman" w:cs="Times New Roman"/>
              </w:rPr>
              <w:t xml:space="preserve"> уча-сток</w:t>
            </w:r>
          </w:p>
          <w:p w:rsidR="00C47163" w:rsidRPr="00C47163" w:rsidRDefault="00C47163" w:rsidP="00C47163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Default="00C47163" w:rsidP="00C47163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A86C64" w:rsidRDefault="00C47163" w:rsidP="00C47163">
            <w:pPr>
              <w:jc w:val="center"/>
              <w:rPr>
                <w:rFonts w:ascii="Times New Roman" w:hAnsi="Times New Roman" w:cs="Times New Roman"/>
              </w:rPr>
            </w:pPr>
            <w:r w:rsidRPr="00C4716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894D78" w:rsidRDefault="00D5651D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  <w:r w:rsidR="00894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894D78">
              <w:rPr>
                <w:rFonts w:ascii="Times New Roman" w:hAnsi="Times New Roman" w:cs="Times New Roman"/>
              </w:rPr>
              <w:t>15/147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47163" w:rsidRDefault="00C47163" w:rsidP="00CC3AD3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Default="00C4716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(1/3)</w:t>
            </w:r>
          </w:p>
          <w:p w:rsidR="00C47163" w:rsidRDefault="00C47163" w:rsidP="00CC3AD3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Pr="005E0D86" w:rsidRDefault="00C4716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(1/3)</w:t>
            </w:r>
          </w:p>
        </w:tc>
        <w:tc>
          <w:tcPr>
            <w:tcW w:w="1559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8000</w:t>
            </w:r>
            <w:r w:rsidR="00D5651D">
              <w:rPr>
                <w:rFonts w:ascii="Times New Roman" w:hAnsi="Times New Roman" w:cs="Times New Roman"/>
              </w:rPr>
              <w:t>.00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Default="00C4716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Default="00C4716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Default="00C4716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0</w:t>
            </w:r>
          </w:p>
          <w:p w:rsidR="00C47163" w:rsidRDefault="00C4716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Default="00C4716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Default="00C4716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Pr="005E0D86" w:rsidRDefault="00C4716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Default="00C4716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Default="00C4716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Default="00C4716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7163" w:rsidRDefault="00C4716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Default="00C4716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Default="00C4716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47163" w:rsidRPr="005E0D86" w:rsidRDefault="00C4716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5651D" w:rsidRPr="005E0D86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51D" w:rsidRPr="005E0D86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651D" w:rsidRPr="005E0D86" w:rsidRDefault="00D5651D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94D78" w:rsidRPr="00A86C64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94D78" w:rsidRPr="005E0D86" w:rsidRDefault="00B76057" w:rsidP="00D56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618,24</w:t>
            </w:r>
          </w:p>
        </w:tc>
        <w:tc>
          <w:tcPr>
            <w:tcW w:w="1843" w:type="dxa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D78" w:rsidRPr="005E0D86" w:rsidTr="00D5651D">
        <w:trPr>
          <w:trHeight w:val="1092"/>
        </w:trPr>
        <w:tc>
          <w:tcPr>
            <w:tcW w:w="1384" w:type="dxa"/>
          </w:tcPr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971776" w:rsidRDefault="00971776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207887" w:rsidRDefault="00207887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207887" w:rsidRDefault="00207887" w:rsidP="0020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7887" w:rsidRDefault="00207887" w:rsidP="00207887">
            <w:pPr>
              <w:jc w:val="center"/>
              <w:rPr>
                <w:rFonts w:ascii="Times New Roman" w:hAnsi="Times New Roman" w:cs="Times New Roman"/>
              </w:rPr>
            </w:pPr>
          </w:p>
          <w:p w:rsidR="00207887" w:rsidRDefault="00207887" w:rsidP="00207887">
            <w:pPr>
              <w:jc w:val="center"/>
              <w:rPr>
                <w:rFonts w:ascii="Times New Roman" w:hAnsi="Times New Roman" w:cs="Times New Roman"/>
              </w:rPr>
            </w:pPr>
          </w:p>
          <w:p w:rsidR="007177AD" w:rsidRDefault="007177AD" w:rsidP="00207887">
            <w:pPr>
              <w:jc w:val="center"/>
              <w:rPr>
                <w:rFonts w:ascii="Times New Roman" w:hAnsi="Times New Roman" w:cs="Times New Roman"/>
              </w:rPr>
            </w:pPr>
          </w:p>
          <w:p w:rsidR="007177AD" w:rsidRDefault="007177AD" w:rsidP="00207887">
            <w:pPr>
              <w:jc w:val="center"/>
              <w:rPr>
                <w:rFonts w:ascii="Times New Roman" w:hAnsi="Times New Roman" w:cs="Times New Roman"/>
              </w:rPr>
            </w:pPr>
          </w:p>
          <w:p w:rsidR="00971776" w:rsidRDefault="00207887" w:rsidP="00207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Default="00CB7DA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</w:t>
            </w:r>
            <w:r w:rsidR="00894D78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собственность (</w:t>
            </w:r>
            <w:r w:rsidR="00894D78">
              <w:rPr>
                <w:rFonts w:ascii="Times New Roman" w:hAnsi="Times New Roman" w:cs="Times New Roman"/>
              </w:rPr>
              <w:t>6/147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94D78" w:rsidRDefault="00894D78" w:rsidP="00894D78">
            <w:pPr>
              <w:rPr>
                <w:rFonts w:ascii="Times New Roman" w:hAnsi="Times New Roman" w:cs="Times New Roman"/>
              </w:rPr>
            </w:pPr>
          </w:p>
          <w:p w:rsidR="007177AD" w:rsidRDefault="00207887" w:rsidP="0071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 (1/3)</w:t>
            </w:r>
          </w:p>
          <w:p w:rsidR="00894D78" w:rsidRDefault="00207887" w:rsidP="0071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собственность (1/3)</w:t>
            </w:r>
          </w:p>
        </w:tc>
        <w:tc>
          <w:tcPr>
            <w:tcW w:w="1559" w:type="dxa"/>
          </w:tcPr>
          <w:p w:rsidR="00894D78" w:rsidRDefault="00894D78" w:rsidP="0071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078000</w:t>
            </w:r>
            <w:r w:rsidR="00CB7DA3">
              <w:rPr>
                <w:rFonts w:ascii="Times New Roman" w:hAnsi="Times New Roman" w:cs="Times New Roman"/>
              </w:rPr>
              <w:t>.00</w:t>
            </w:r>
          </w:p>
          <w:p w:rsidR="00894D78" w:rsidRDefault="00894D78" w:rsidP="007177AD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7177AD">
            <w:pPr>
              <w:jc w:val="center"/>
              <w:rPr>
                <w:rFonts w:ascii="Times New Roman" w:hAnsi="Times New Roman" w:cs="Times New Roman"/>
              </w:rPr>
            </w:pPr>
          </w:p>
          <w:p w:rsidR="00207887" w:rsidRDefault="00207887" w:rsidP="007177AD">
            <w:pPr>
              <w:jc w:val="center"/>
              <w:rPr>
                <w:rFonts w:ascii="Times New Roman" w:hAnsi="Times New Roman" w:cs="Times New Roman"/>
              </w:rPr>
            </w:pPr>
          </w:p>
          <w:p w:rsidR="00207887" w:rsidRDefault="00207887" w:rsidP="007177AD">
            <w:pPr>
              <w:jc w:val="center"/>
              <w:rPr>
                <w:rFonts w:ascii="Times New Roman" w:hAnsi="Times New Roman" w:cs="Times New Roman"/>
              </w:rPr>
            </w:pPr>
          </w:p>
          <w:p w:rsidR="00207887" w:rsidRDefault="00207887" w:rsidP="0071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0</w:t>
            </w:r>
          </w:p>
          <w:p w:rsidR="00207887" w:rsidRDefault="00207887" w:rsidP="007177AD">
            <w:pPr>
              <w:jc w:val="center"/>
              <w:rPr>
                <w:rFonts w:ascii="Times New Roman" w:hAnsi="Times New Roman" w:cs="Times New Roman"/>
              </w:rPr>
            </w:pPr>
          </w:p>
          <w:p w:rsidR="00207887" w:rsidRDefault="00207887" w:rsidP="007177AD">
            <w:pPr>
              <w:jc w:val="center"/>
              <w:rPr>
                <w:rFonts w:ascii="Times New Roman" w:hAnsi="Times New Roman" w:cs="Times New Roman"/>
              </w:rPr>
            </w:pPr>
          </w:p>
          <w:p w:rsidR="00207887" w:rsidRDefault="00207887" w:rsidP="007177AD">
            <w:pPr>
              <w:jc w:val="center"/>
              <w:rPr>
                <w:rFonts w:ascii="Times New Roman" w:hAnsi="Times New Roman" w:cs="Times New Roman"/>
              </w:rPr>
            </w:pPr>
          </w:p>
          <w:p w:rsidR="00207887" w:rsidRDefault="00207887" w:rsidP="007177AD">
            <w:pPr>
              <w:jc w:val="center"/>
              <w:rPr>
                <w:rFonts w:ascii="Times New Roman" w:hAnsi="Times New Roman" w:cs="Times New Roman"/>
              </w:rPr>
            </w:pPr>
          </w:p>
          <w:p w:rsidR="007177AD" w:rsidRDefault="007177AD" w:rsidP="007177AD">
            <w:pPr>
              <w:jc w:val="center"/>
              <w:rPr>
                <w:rFonts w:ascii="Times New Roman" w:hAnsi="Times New Roman" w:cs="Times New Roman"/>
              </w:rPr>
            </w:pPr>
          </w:p>
          <w:p w:rsidR="007177AD" w:rsidRDefault="007177AD" w:rsidP="007177AD">
            <w:pPr>
              <w:jc w:val="center"/>
              <w:rPr>
                <w:rFonts w:ascii="Times New Roman" w:hAnsi="Times New Roman" w:cs="Times New Roman"/>
              </w:rPr>
            </w:pPr>
          </w:p>
          <w:p w:rsidR="00207887" w:rsidRDefault="00207887" w:rsidP="0071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0</w:t>
            </w:r>
          </w:p>
        </w:tc>
        <w:tc>
          <w:tcPr>
            <w:tcW w:w="992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B76057" w:rsidRDefault="00B76057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B76057" w:rsidRDefault="00B76057" w:rsidP="00B7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6057" w:rsidRDefault="00B76057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B76057" w:rsidRDefault="00B76057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B76057" w:rsidRDefault="00B76057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B76057" w:rsidRDefault="00B76057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7177AD" w:rsidRDefault="007177AD" w:rsidP="00B76057">
            <w:pPr>
              <w:jc w:val="center"/>
              <w:rPr>
                <w:rFonts w:ascii="Times New Roman" w:hAnsi="Times New Roman" w:cs="Times New Roman"/>
              </w:rPr>
            </w:pPr>
          </w:p>
          <w:p w:rsidR="007177AD" w:rsidRDefault="007177AD" w:rsidP="00B76057">
            <w:pPr>
              <w:jc w:val="center"/>
              <w:rPr>
                <w:rFonts w:ascii="Times New Roman" w:hAnsi="Times New Roman" w:cs="Times New Roman"/>
              </w:rPr>
            </w:pPr>
          </w:p>
          <w:p w:rsidR="00B76057" w:rsidRDefault="00B76057" w:rsidP="00B7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76057" w:rsidRPr="005E0D86" w:rsidRDefault="00B76057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D78" w:rsidRDefault="00894D78" w:rsidP="00CB7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D78" w:rsidRPr="005E0D86" w:rsidRDefault="00894D78" w:rsidP="00CB7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Pr="005E0D86" w:rsidRDefault="00894D78" w:rsidP="00CB7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71776" w:rsidRP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B7DA3">
              <w:rPr>
                <w:rFonts w:ascii="Times New Roman" w:hAnsi="Times New Roman" w:cs="Times New Roman"/>
              </w:rPr>
              <w:t xml:space="preserve">- </w:t>
            </w:r>
            <w:r w:rsidR="00207887">
              <w:rPr>
                <w:rFonts w:ascii="Times New Roman" w:hAnsi="Times New Roman" w:cs="Times New Roman"/>
                <w:lang w:val="en-US"/>
              </w:rPr>
              <w:t>VEST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71776" w:rsidRPr="005E0D86" w:rsidRDefault="00971776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ко</w:t>
            </w:r>
            <w:r w:rsidR="00CB7DA3">
              <w:rPr>
                <w:rFonts w:ascii="Times New Roman" w:hAnsi="Times New Roman" w:cs="Times New Roman"/>
              </w:rPr>
              <w:t>лесный Т-16МГ-К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94D78" w:rsidRPr="005E0D86" w:rsidRDefault="00B76057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951,15</w:t>
            </w:r>
          </w:p>
        </w:tc>
        <w:tc>
          <w:tcPr>
            <w:tcW w:w="1843" w:type="dxa"/>
            <w:shd w:val="clear" w:color="auto" w:fill="auto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1E38" w:rsidRDefault="00E31E3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Pr="00A719D0" w:rsidRDefault="00894D78" w:rsidP="00B760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94D78" w:rsidRPr="00A719D0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</w:t>
      </w:r>
      <w:r w:rsidR="00264651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 по 31 декабря 20</w:t>
      </w:r>
      <w:r w:rsidR="00264651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</w:t>
      </w: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276"/>
        <w:gridCol w:w="1559"/>
        <w:gridCol w:w="992"/>
        <w:gridCol w:w="1134"/>
        <w:gridCol w:w="1134"/>
        <w:gridCol w:w="1276"/>
        <w:gridCol w:w="1276"/>
        <w:gridCol w:w="1275"/>
        <w:gridCol w:w="1843"/>
      </w:tblGrid>
      <w:tr w:rsidR="00894D78" w:rsidRPr="005E0D86" w:rsidTr="00CB7DA3">
        <w:tc>
          <w:tcPr>
            <w:tcW w:w="1526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894D78" w:rsidRPr="005E0D86" w:rsidTr="00CC3AD3">
        <w:trPr>
          <w:trHeight w:val="519"/>
        </w:trPr>
        <w:tc>
          <w:tcPr>
            <w:tcW w:w="1526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4D78" w:rsidRPr="005E0D86" w:rsidRDefault="00894D78" w:rsidP="00894D78">
            <w:pPr>
              <w:rPr>
                <w:rFonts w:ascii="Times New Roman" w:hAnsi="Times New Roman" w:cs="Times New Roman"/>
              </w:rPr>
            </w:pPr>
          </w:p>
        </w:tc>
      </w:tr>
      <w:tr w:rsidR="00894D78" w:rsidRPr="005E0D86" w:rsidTr="00264651">
        <w:trPr>
          <w:trHeight w:val="1678"/>
        </w:trPr>
        <w:tc>
          <w:tcPr>
            <w:tcW w:w="1526" w:type="dxa"/>
          </w:tcPr>
          <w:p w:rsidR="00894D78" w:rsidRPr="004B5F1A" w:rsidRDefault="00264651" w:rsidP="00894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С.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276" w:type="dxa"/>
          </w:tcPr>
          <w:p w:rsidR="00894D78" w:rsidRDefault="00CC3AD3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94D78" w:rsidRPr="005E0D86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894D78" w:rsidRDefault="00894D78" w:rsidP="00264651">
            <w:pPr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264651" w:rsidRDefault="00264651" w:rsidP="0026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894D78" w:rsidRDefault="00264651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4)</w:t>
            </w:r>
          </w:p>
          <w:p w:rsidR="00264651" w:rsidRDefault="00264651" w:rsidP="00894D78">
            <w:pPr>
              <w:rPr>
                <w:rFonts w:ascii="Times New Roman" w:hAnsi="Times New Roman" w:cs="Times New Roman"/>
              </w:rPr>
            </w:pPr>
          </w:p>
          <w:p w:rsidR="00264651" w:rsidRDefault="00264651" w:rsidP="00894D78">
            <w:pPr>
              <w:rPr>
                <w:rFonts w:ascii="Times New Roman" w:hAnsi="Times New Roman" w:cs="Times New Roman"/>
              </w:rPr>
            </w:pPr>
          </w:p>
          <w:p w:rsidR="00894D78" w:rsidRPr="005E0D86" w:rsidRDefault="00CC3AD3" w:rsidP="0026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B7DA3">
              <w:rPr>
                <w:rFonts w:ascii="Times New Roman" w:hAnsi="Times New Roman" w:cs="Times New Roman"/>
              </w:rPr>
              <w:t>бщая</w:t>
            </w:r>
            <w:r w:rsidR="00D03E22">
              <w:rPr>
                <w:rFonts w:ascii="Times New Roman" w:hAnsi="Times New Roman" w:cs="Times New Roman"/>
              </w:rPr>
              <w:t xml:space="preserve"> долевая</w:t>
            </w:r>
            <w:r w:rsidR="00CB7DA3">
              <w:rPr>
                <w:rFonts w:ascii="Times New Roman" w:hAnsi="Times New Roman" w:cs="Times New Roman"/>
              </w:rPr>
              <w:t xml:space="preserve"> </w:t>
            </w:r>
            <w:r w:rsidR="00264651">
              <w:rPr>
                <w:rFonts w:ascii="Times New Roman" w:hAnsi="Times New Roman" w:cs="Times New Roman"/>
              </w:rPr>
              <w:t>(2/4)</w:t>
            </w:r>
          </w:p>
        </w:tc>
        <w:tc>
          <w:tcPr>
            <w:tcW w:w="1559" w:type="dxa"/>
          </w:tcPr>
          <w:p w:rsidR="00894D78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5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264651" w:rsidP="0026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264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264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P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94D78" w:rsidRPr="00CB7DA3" w:rsidRDefault="00264651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295,80</w:t>
            </w:r>
          </w:p>
        </w:tc>
        <w:tc>
          <w:tcPr>
            <w:tcW w:w="1843" w:type="dxa"/>
            <w:shd w:val="clear" w:color="auto" w:fill="auto"/>
          </w:tcPr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4D78" w:rsidRPr="005E0D86" w:rsidTr="00CC3AD3">
        <w:trPr>
          <w:trHeight w:val="1092"/>
        </w:trPr>
        <w:tc>
          <w:tcPr>
            <w:tcW w:w="1526" w:type="dxa"/>
          </w:tcPr>
          <w:p w:rsidR="00894D78" w:rsidRDefault="00264651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D78" w:rsidRDefault="00CB7DA3" w:rsidP="00264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894D78">
              <w:rPr>
                <w:rFonts w:ascii="Times New Roman" w:hAnsi="Times New Roman" w:cs="Times New Roman"/>
              </w:rPr>
              <w:t>оле</w:t>
            </w:r>
            <w:r w:rsidR="00D03E22">
              <w:rPr>
                <w:rFonts w:ascii="Times New Roman" w:hAnsi="Times New Roman" w:cs="Times New Roman"/>
              </w:rPr>
              <w:t>вая (</w:t>
            </w:r>
            <w:r w:rsidR="00264651">
              <w:rPr>
                <w:rFonts w:ascii="Times New Roman" w:hAnsi="Times New Roman" w:cs="Times New Roman"/>
              </w:rPr>
              <w:t>1/4</w:t>
            </w:r>
            <w:r w:rsidR="00D03E22">
              <w:rPr>
                <w:rFonts w:ascii="Times New Roman" w:hAnsi="Times New Roman" w:cs="Times New Roman"/>
              </w:rPr>
              <w:t>)</w:t>
            </w:r>
          </w:p>
          <w:p w:rsidR="00264651" w:rsidRDefault="00264651" w:rsidP="00264651">
            <w:pPr>
              <w:rPr>
                <w:rFonts w:ascii="Times New Roman" w:hAnsi="Times New Roman" w:cs="Times New Roman"/>
              </w:rPr>
            </w:pPr>
          </w:p>
          <w:p w:rsidR="00264651" w:rsidRDefault="00264651" w:rsidP="00264651">
            <w:pPr>
              <w:rPr>
                <w:rFonts w:ascii="Times New Roman" w:hAnsi="Times New Roman" w:cs="Times New Roman"/>
              </w:rPr>
            </w:pPr>
          </w:p>
          <w:p w:rsidR="00264651" w:rsidRDefault="00264651" w:rsidP="00264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559" w:type="dxa"/>
          </w:tcPr>
          <w:p w:rsidR="00894D78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5</w:t>
            </w:r>
          </w:p>
          <w:p w:rsidR="00894D78" w:rsidRDefault="00894D78" w:rsidP="008C7BF0">
            <w:pPr>
              <w:rPr>
                <w:rFonts w:ascii="Times New Roman" w:hAnsi="Times New Roman" w:cs="Times New Roman"/>
              </w:rPr>
            </w:pPr>
          </w:p>
          <w:p w:rsidR="00264651" w:rsidRDefault="00264651" w:rsidP="008C7BF0">
            <w:pPr>
              <w:rPr>
                <w:rFonts w:ascii="Times New Roman" w:hAnsi="Times New Roman" w:cs="Times New Roman"/>
              </w:rPr>
            </w:pPr>
          </w:p>
          <w:p w:rsidR="00264651" w:rsidRDefault="00264651" w:rsidP="008C7BF0">
            <w:pPr>
              <w:rPr>
                <w:rFonts w:ascii="Times New Roman" w:hAnsi="Times New Roman" w:cs="Times New Roman"/>
              </w:rPr>
            </w:pPr>
          </w:p>
          <w:p w:rsidR="00264651" w:rsidRDefault="00264651" w:rsidP="00264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264651" w:rsidRDefault="00264651" w:rsidP="00264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894D78" w:rsidRPr="005E0D86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4D78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94D78" w:rsidRPr="005E0D86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3E22" w:rsidRPr="005E0D86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4D78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64651" w:rsidRPr="005E0D86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лано</w:t>
            </w:r>
          </w:p>
        </w:tc>
        <w:tc>
          <w:tcPr>
            <w:tcW w:w="1275" w:type="dxa"/>
            <w:shd w:val="clear" w:color="auto" w:fill="auto"/>
          </w:tcPr>
          <w:p w:rsidR="00894D78" w:rsidRPr="00D03E22" w:rsidRDefault="00264651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887,09</w:t>
            </w:r>
          </w:p>
        </w:tc>
        <w:tc>
          <w:tcPr>
            <w:tcW w:w="1843" w:type="dxa"/>
            <w:shd w:val="clear" w:color="auto" w:fill="auto"/>
          </w:tcPr>
          <w:p w:rsidR="00894D78" w:rsidRDefault="00894D78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4651" w:rsidRPr="005E0D86" w:rsidTr="00CC3AD3">
        <w:trPr>
          <w:trHeight w:val="1092"/>
        </w:trPr>
        <w:tc>
          <w:tcPr>
            <w:tcW w:w="1526" w:type="dxa"/>
          </w:tcPr>
          <w:p w:rsidR="00264651" w:rsidRDefault="00264651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64651" w:rsidRDefault="00264651" w:rsidP="00264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264651" w:rsidRDefault="00264651" w:rsidP="00264651">
            <w:pPr>
              <w:rPr>
                <w:rFonts w:ascii="Times New Roman" w:hAnsi="Times New Roman" w:cs="Times New Roman"/>
              </w:rPr>
            </w:pPr>
          </w:p>
          <w:p w:rsidR="00264651" w:rsidRDefault="00264651" w:rsidP="00264651">
            <w:pPr>
              <w:rPr>
                <w:rFonts w:ascii="Times New Roman" w:hAnsi="Times New Roman" w:cs="Times New Roman"/>
              </w:rPr>
            </w:pPr>
          </w:p>
          <w:p w:rsidR="00264651" w:rsidRDefault="00264651" w:rsidP="00264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559" w:type="dxa"/>
          </w:tcPr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5</w:t>
            </w: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64651" w:rsidRDefault="00264651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99</w:t>
            </w:r>
          </w:p>
        </w:tc>
        <w:tc>
          <w:tcPr>
            <w:tcW w:w="1843" w:type="dxa"/>
            <w:shd w:val="clear" w:color="auto" w:fill="auto"/>
          </w:tcPr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4651" w:rsidRPr="005E0D86" w:rsidTr="00CC3AD3">
        <w:trPr>
          <w:trHeight w:val="1092"/>
        </w:trPr>
        <w:tc>
          <w:tcPr>
            <w:tcW w:w="1526" w:type="dxa"/>
          </w:tcPr>
          <w:p w:rsidR="00264651" w:rsidRDefault="007B37ED" w:rsidP="00894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992" w:type="dxa"/>
          </w:tcPr>
          <w:p w:rsidR="00264651" w:rsidRDefault="00264651" w:rsidP="00894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4651" w:rsidRDefault="007B37E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64651" w:rsidRDefault="007B37ED" w:rsidP="007B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64651" w:rsidRDefault="007B37E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64651" w:rsidRDefault="007B37E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64651" w:rsidRDefault="007B37E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37ED" w:rsidRDefault="007B37E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7B37ED" w:rsidRDefault="007B37E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B37ED" w:rsidRDefault="007B37E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7B37ED" w:rsidRDefault="007B37E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7B37ED" w:rsidRDefault="007B37ED" w:rsidP="00894D78">
            <w:pPr>
              <w:jc w:val="center"/>
              <w:rPr>
                <w:rFonts w:ascii="Times New Roman" w:hAnsi="Times New Roman" w:cs="Times New Roman"/>
              </w:rPr>
            </w:pPr>
          </w:p>
          <w:p w:rsidR="007B37ED" w:rsidRDefault="007B37E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5</w:t>
            </w:r>
          </w:p>
        </w:tc>
        <w:tc>
          <w:tcPr>
            <w:tcW w:w="1276" w:type="dxa"/>
          </w:tcPr>
          <w:p w:rsidR="007B37ED" w:rsidRDefault="007B37ED" w:rsidP="007B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37ED" w:rsidRDefault="007B37ED" w:rsidP="007B37ED">
            <w:pPr>
              <w:jc w:val="center"/>
              <w:rPr>
                <w:rFonts w:ascii="Times New Roman" w:hAnsi="Times New Roman" w:cs="Times New Roman"/>
              </w:rPr>
            </w:pPr>
          </w:p>
          <w:p w:rsidR="007B37ED" w:rsidRDefault="007B37ED" w:rsidP="007B37ED">
            <w:pPr>
              <w:jc w:val="center"/>
              <w:rPr>
                <w:rFonts w:ascii="Times New Roman" w:hAnsi="Times New Roman" w:cs="Times New Roman"/>
              </w:rPr>
            </w:pPr>
          </w:p>
          <w:p w:rsidR="00264651" w:rsidRDefault="007B37ED" w:rsidP="007B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4651" w:rsidRDefault="007B37E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64651" w:rsidRDefault="007B37ED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64651" w:rsidRDefault="007B37ED" w:rsidP="008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D78" w:rsidRDefault="00894D78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3E22" w:rsidRDefault="00D03E22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7ED" w:rsidRDefault="007B37ED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94D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Pr="00A719D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8C7BF0" w:rsidRPr="00A719D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8C7BF0" w:rsidRPr="00A719D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ов Совета депутатов Грачевского района</w:t>
      </w: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</w:t>
      </w:r>
      <w:r w:rsidR="00A81634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 по 31 декабря 20</w:t>
      </w:r>
      <w:r w:rsidR="00A81634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</w:t>
      </w: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7BF0" w:rsidRDefault="008C7BF0" w:rsidP="008C7B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1598"/>
        <w:gridCol w:w="1221"/>
        <w:gridCol w:w="1308"/>
        <w:gridCol w:w="1133"/>
        <w:gridCol w:w="853"/>
        <w:gridCol w:w="1276"/>
        <w:gridCol w:w="1134"/>
        <w:gridCol w:w="1134"/>
        <w:gridCol w:w="1275"/>
        <w:gridCol w:w="1276"/>
        <w:gridCol w:w="1276"/>
        <w:gridCol w:w="1843"/>
      </w:tblGrid>
      <w:tr w:rsidR="008C7BF0" w:rsidRPr="005E0D86" w:rsidTr="008C7BF0">
        <w:tc>
          <w:tcPr>
            <w:tcW w:w="516" w:type="dxa"/>
            <w:vMerge w:val="restart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№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98" w:type="dxa"/>
            <w:vMerge w:val="restart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70" w:type="dxa"/>
            <w:gridSpan w:val="4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8C7BF0" w:rsidRPr="005E0D86" w:rsidTr="008C7BF0">
        <w:trPr>
          <w:trHeight w:val="519"/>
        </w:trPr>
        <w:tc>
          <w:tcPr>
            <w:tcW w:w="516" w:type="dxa"/>
            <w:vMerge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3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5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</w:p>
        </w:tc>
      </w:tr>
      <w:tr w:rsidR="008C7BF0" w:rsidRPr="00921DB3" w:rsidTr="008C7BF0"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Pr="005E0D86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кин Д. Н.</w:t>
            </w:r>
          </w:p>
        </w:tc>
        <w:tc>
          <w:tcPr>
            <w:tcW w:w="1221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308" w:type="dxa"/>
          </w:tcPr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Pr="005E0D86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3" w:type="dxa"/>
          </w:tcPr>
          <w:p w:rsidR="008C7BF0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E31E38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Pr="005E0D86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</w:tcPr>
          <w:p w:rsidR="008C7BF0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</w:t>
            </w:r>
          </w:p>
          <w:p w:rsidR="00E31E38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Pr="005E0D86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276" w:type="dxa"/>
          </w:tcPr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E38" w:rsidRPr="005E0D86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DA3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1584E" w:rsidRPr="005E0D86" w:rsidRDefault="0051584E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584E" w:rsidRPr="005E0D86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B7DA3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CB7DA3" w:rsidRDefault="00CB7DA3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51584E" w:rsidRDefault="0051584E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51584E" w:rsidRDefault="0051584E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51584E" w:rsidRDefault="0051584E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51584E" w:rsidRDefault="0051584E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51584E" w:rsidRDefault="0051584E" w:rsidP="008C7BF0">
            <w:pPr>
              <w:jc w:val="center"/>
              <w:rPr>
                <w:rFonts w:ascii="Times New Roman" w:hAnsi="Times New Roman" w:cs="Times New Roman"/>
              </w:rPr>
            </w:pPr>
          </w:p>
          <w:p w:rsidR="0051584E" w:rsidRPr="005E0D86" w:rsidRDefault="0051584E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7BF0" w:rsidRPr="006E54D7" w:rsidRDefault="00716B9B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5</w:t>
            </w:r>
          </w:p>
        </w:tc>
        <w:tc>
          <w:tcPr>
            <w:tcW w:w="1276" w:type="dxa"/>
            <w:shd w:val="clear" w:color="auto" w:fill="auto"/>
          </w:tcPr>
          <w:p w:rsidR="008C7BF0" w:rsidRPr="005E0D86" w:rsidRDefault="00E31E38" w:rsidP="00CB7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642,08</w:t>
            </w:r>
          </w:p>
        </w:tc>
        <w:tc>
          <w:tcPr>
            <w:tcW w:w="1843" w:type="dxa"/>
            <w:shd w:val="clear" w:color="auto" w:fill="auto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7BF0" w:rsidRPr="00921DB3" w:rsidTr="008C7BF0"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1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Pr="005E0D86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</w:tcPr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</w:t>
            </w: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276" w:type="dxa"/>
          </w:tcPr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7BF0" w:rsidRDefault="00E31E38" w:rsidP="00515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91056" w:rsidRDefault="00E31E38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91056" w:rsidRPr="005E0D86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E31E38" w:rsidP="00DF7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05,63</w:t>
            </w:r>
          </w:p>
        </w:tc>
        <w:tc>
          <w:tcPr>
            <w:tcW w:w="1843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7BF0" w:rsidRPr="00921DB3" w:rsidTr="00CC3AD3">
        <w:trPr>
          <w:trHeight w:val="743"/>
        </w:trPr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Default="008C7BF0" w:rsidP="00CC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             ребенок</w:t>
            </w:r>
          </w:p>
        </w:tc>
        <w:tc>
          <w:tcPr>
            <w:tcW w:w="1221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7BF0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C7BF0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2338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8C7BF0" w:rsidRPr="005E0D86" w:rsidRDefault="002338D3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E31E38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5</w:t>
            </w:r>
          </w:p>
        </w:tc>
        <w:tc>
          <w:tcPr>
            <w:tcW w:w="1843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7BF0" w:rsidRPr="00921DB3" w:rsidTr="008C7BF0">
        <w:trPr>
          <w:trHeight w:val="1035"/>
        </w:trPr>
        <w:tc>
          <w:tcPr>
            <w:tcW w:w="516" w:type="dxa"/>
          </w:tcPr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             ребенок</w:t>
            </w:r>
          </w:p>
          <w:p w:rsidR="008C7BF0" w:rsidRDefault="008C7BF0" w:rsidP="008C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Pr="005E0D86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</w:tcPr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</w:t>
            </w: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8C7BF0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276" w:type="dxa"/>
          </w:tcPr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</w:p>
          <w:p w:rsidR="00E31E38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7BF0" w:rsidRPr="005E0D86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7BF0" w:rsidRDefault="00E31E38" w:rsidP="0069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7BF0" w:rsidRDefault="00E31E38" w:rsidP="00DA5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A52F0" w:rsidRDefault="00E31E38" w:rsidP="00E31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C7BF0" w:rsidRDefault="008C7BF0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723E" w:rsidRPr="00921DB3" w:rsidTr="00CC3AD3">
        <w:trPr>
          <w:trHeight w:val="132"/>
        </w:trPr>
        <w:tc>
          <w:tcPr>
            <w:tcW w:w="516" w:type="dxa"/>
          </w:tcPr>
          <w:p w:rsidR="00DF723E" w:rsidRPr="005E0D86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DF723E" w:rsidRDefault="00716B9B" w:rsidP="008C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F723E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221" w:type="dxa"/>
          </w:tcPr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A81634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81634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</w:p>
          <w:p w:rsidR="00A81634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</w:p>
          <w:p w:rsidR="00A81634" w:rsidRPr="005E0D86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81634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A81634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</w:p>
          <w:p w:rsidR="00DF723E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</w:tcPr>
          <w:p w:rsidR="00A81634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</w:t>
            </w:r>
          </w:p>
          <w:p w:rsidR="00A81634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</w:p>
          <w:p w:rsidR="00A81634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</w:p>
          <w:p w:rsidR="00A81634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</w:p>
          <w:p w:rsidR="00DF723E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276" w:type="dxa"/>
          </w:tcPr>
          <w:p w:rsidR="00A81634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81634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</w:p>
          <w:p w:rsidR="00A81634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</w:p>
          <w:p w:rsidR="00A81634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</w:p>
          <w:p w:rsidR="00A81634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723E" w:rsidRDefault="00DF723E" w:rsidP="008C7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723E" w:rsidRDefault="00A81634" w:rsidP="0069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F723E" w:rsidRDefault="00A81634" w:rsidP="00DA5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F723E" w:rsidRDefault="00A81634" w:rsidP="00A81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723E" w:rsidRDefault="00FE5682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723E" w:rsidRDefault="00FE5682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F723E" w:rsidRDefault="00FE5682" w:rsidP="008C7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A52F0" w:rsidRDefault="00DA52F0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52F0" w:rsidRDefault="00DA52F0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52F0" w:rsidRDefault="00DA52F0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52F0" w:rsidRDefault="00DA52F0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52F0" w:rsidRDefault="00DA52F0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52F0" w:rsidRDefault="00DA52F0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</w:t>
      </w:r>
      <w:r w:rsidR="00710D40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 по 31 декабря 20</w:t>
      </w:r>
      <w:r w:rsidR="00710D40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276"/>
        <w:gridCol w:w="1275"/>
        <w:gridCol w:w="1843"/>
      </w:tblGrid>
      <w:tr w:rsidR="007F69D4" w:rsidRPr="005E0D86" w:rsidTr="002338D3">
        <w:tc>
          <w:tcPr>
            <w:tcW w:w="1598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02" w:type="dxa"/>
            <w:gridSpan w:val="4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7F69D4" w:rsidRPr="005E0D86" w:rsidTr="002338D3">
        <w:trPr>
          <w:trHeight w:val="519"/>
        </w:trPr>
        <w:tc>
          <w:tcPr>
            <w:tcW w:w="1598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</w:tr>
      <w:tr w:rsidR="007F69D4" w:rsidRPr="005E0D86" w:rsidTr="002338D3">
        <w:trPr>
          <w:trHeight w:val="859"/>
        </w:trPr>
        <w:tc>
          <w:tcPr>
            <w:tcW w:w="1598" w:type="dxa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С. В.</w:t>
            </w:r>
          </w:p>
        </w:tc>
        <w:tc>
          <w:tcPr>
            <w:tcW w:w="1221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6" w:type="dxa"/>
          </w:tcPr>
          <w:p w:rsidR="007F69D4" w:rsidRPr="007F69D4" w:rsidRDefault="007F69D4" w:rsidP="007F6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7F69D4" w:rsidRPr="007F69D4" w:rsidRDefault="007F69D4" w:rsidP="007F69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7F69D4" w:rsidRPr="007F69D4" w:rsidRDefault="007F69D4" w:rsidP="007F69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7F69D4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2338D3">
              <w:rPr>
                <w:rFonts w:ascii="Times New Roman" w:hAnsi="Times New Roman" w:cs="Times New Roman"/>
              </w:rPr>
              <w:t>.00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5E0D86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.00</w:t>
            </w:r>
          </w:p>
        </w:tc>
        <w:tc>
          <w:tcPr>
            <w:tcW w:w="1276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Pr="005E0D86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69D4" w:rsidRPr="00716B9B" w:rsidRDefault="00716B9B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IFAN X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7F69D4" w:rsidRPr="005E0D86" w:rsidRDefault="00710D40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209,55</w:t>
            </w:r>
          </w:p>
        </w:tc>
        <w:tc>
          <w:tcPr>
            <w:tcW w:w="1843" w:type="dxa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9D4" w:rsidRPr="005E0D86" w:rsidTr="002338D3">
        <w:trPr>
          <w:trHeight w:val="1092"/>
        </w:trPr>
        <w:tc>
          <w:tcPr>
            <w:tcW w:w="1598" w:type="dxa"/>
          </w:tcPr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21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71A7" w:rsidRDefault="007B71A7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B71A7" w:rsidRDefault="007B71A7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B71A7" w:rsidRDefault="007B71A7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B71A7" w:rsidRDefault="007B71A7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B71A7" w:rsidRPr="005E0D86" w:rsidRDefault="007B71A7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6" w:type="dxa"/>
          </w:tcPr>
          <w:p w:rsidR="007F69D4" w:rsidRDefault="00CC3AD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F69D4">
              <w:rPr>
                <w:rFonts w:ascii="Times New Roman" w:hAnsi="Times New Roman" w:cs="Times New Roman"/>
              </w:rPr>
              <w:t>ндивидуальная</w:t>
            </w:r>
            <w:r w:rsidR="002338D3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7F69D4" w:rsidRDefault="007F69D4" w:rsidP="007F69D4">
            <w:pPr>
              <w:rPr>
                <w:rFonts w:ascii="Times New Roman" w:hAnsi="Times New Roman" w:cs="Times New Roman"/>
              </w:rPr>
            </w:pPr>
          </w:p>
          <w:p w:rsidR="007F69D4" w:rsidRDefault="00CC3AD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F69D4">
              <w:rPr>
                <w:rFonts w:ascii="Times New Roman" w:hAnsi="Times New Roman" w:cs="Times New Roman"/>
              </w:rPr>
              <w:t>ндивидуальная</w:t>
            </w:r>
            <w:r w:rsidR="002338D3"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7B71A7" w:rsidRDefault="007B71A7" w:rsidP="00CC3AD3">
            <w:pPr>
              <w:jc w:val="center"/>
              <w:rPr>
                <w:rFonts w:ascii="Times New Roman" w:hAnsi="Times New Roman" w:cs="Times New Roman"/>
              </w:rPr>
            </w:pPr>
          </w:p>
          <w:p w:rsidR="007B71A7" w:rsidRDefault="007B71A7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  <w:r w:rsidR="002338D3">
              <w:rPr>
                <w:rFonts w:ascii="Times New Roman" w:hAnsi="Times New Roman" w:cs="Times New Roman"/>
              </w:rPr>
              <w:t>.00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2338D3">
              <w:rPr>
                <w:rFonts w:ascii="Times New Roman" w:hAnsi="Times New Roman" w:cs="Times New Roman"/>
              </w:rPr>
              <w:t>.00</w:t>
            </w:r>
          </w:p>
          <w:p w:rsidR="007B71A7" w:rsidRDefault="007B71A7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B71A7" w:rsidRDefault="007B71A7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B71A7" w:rsidRDefault="007B71A7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B71A7" w:rsidRDefault="007B71A7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B71A7" w:rsidRDefault="007B71A7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6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338D3" w:rsidRDefault="002338D3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B71A7" w:rsidRDefault="007B71A7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B71A7" w:rsidRDefault="007B71A7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B71A7" w:rsidRDefault="007B71A7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B71A7" w:rsidRDefault="007B71A7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B71A7" w:rsidRPr="005E0D86" w:rsidRDefault="007B71A7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69D4" w:rsidRPr="005E0D86" w:rsidRDefault="00982BC1" w:rsidP="00716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2</w:t>
            </w:r>
          </w:p>
        </w:tc>
        <w:tc>
          <w:tcPr>
            <w:tcW w:w="1843" w:type="dxa"/>
            <w:shd w:val="clear" w:color="auto" w:fill="auto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B9B" w:rsidRDefault="00716B9B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B9B" w:rsidRDefault="00716B9B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B9B" w:rsidRDefault="00716B9B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B9B" w:rsidRDefault="00716B9B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B9B" w:rsidRDefault="00716B9B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B9B" w:rsidRDefault="00716B9B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AD3" w:rsidRDefault="00CC3AD3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7F69D4" w:rsidRPr="00A719D0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ов Совета депутатов Грачевского района 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</w:t>
      </w:r>
      <w:r w:rsidR="00E562C5" w:rsidRPr="00E562C5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 по 31 декабря 20</w:t>
      </w:r>
      <w:r w:rsidR="00E562C5" w:rsidRPr="00E562C5">
        <w:rPr>
          <w:rFonts w:ascii="Times New Roman" w:hAnsi="Times New Roman" w:cs="Times New Roman"/>
        </w:rPr>
        <w:t>20</w:t>
      </w:r>
      <w:r w:rsidRPr="00A719D0">
        <w:rPr>
          <w:rFonts w:ascii="Times New Roman" w:hAnsi="Times New Roman" w:cs="Times New Roman"/>
        </w:rPr>
        <w:t xml:space="preserve"> года</w:t>
      </w: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276"/>
        <w:gridCol w:w="1275"/>
        <w:gridCol w:w="1843"/>
      </w:tblGrid>
      <w:tr w:rsidR="007F69D4" w:rsidRPr="005E0D86" w:rsidTr="002338D3">
        <w:tc>
          <w:tcPr>
            <w:tcW w:w="1598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21" w:type="dxa"/>
            <w:vMerge w:val="restart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02" w:type="dxa"/>
            <w:gridSpan w:val="4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тные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</w:t>
            </w:r>
            <w:r w:rsidR="0048371E">
              <w:rPr>
                <w:rFonts w:ascii="Times New Roman" w:hAnsi="Times New Roman" w:cs="Times New Roman"/>
              </w:rPr>
              <w:t>чения средств, з</w:t>
            </w:r>
            <w:r w:rsidRPr="005E0D86">
              <w:rPr>
                <w:rFonts w:ascii="Times New Roman" w:hAnsi="Times New Roman" w:cs="Times New Roman"/>
              </w:rPr>
              <w:t>а счет которых совершена сделка (вид приобретенного имущества, источники)</w:t>
            </w:r>
          </w:p>
        </w:tc>
      </w:tr>
      <w:tr w:rsidR="007F69D4" w:rsidRPr="005E0D86" w:rsidTr="002338D3">
        <w:trPr>
          <w:trHeight w:val="519"/>
        </w:trPr>
        <w:tc>
          <w:tcPr>
            <w:tcW w:w="1598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ожен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69D4" w:rsidRPr="005E0D86" w:rsidRDefault="007F69D4" w:rsidP="007F69D4">
            <w:pPr>
              <w:rPr>
                <w:rFonts w:ascii="Times New Roman" w:hAnsi="Times New Roman" w:cs="Times New Roman"/>
              </w:rPr>
            </w:pPr>
          </w:p>
        </w:tc>
      </w:tr>
      <w:tr w:rsidR="007F69D4" w:rsidRPr="005E0D86" w:rsidTr="002338D3">
        <w:trPr>
          <w:trHeight w:val="859"/>
        </w:trPr>
        <w:tc>
          <w:tcPr>
            <w:tcW w:w="1598" w:type="dxa"/>
          </w:tcPr>
          <w:p w:rsidR="007F69D4" w:rsidRPr="00E562C5" w:rsidRDefault="00E562C5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У. Ю.</w:t>
            </w:r>
          </w:p>
        </w:tc>
        <w:tc>
          <w:tcPr>
            <w:tcW w:w="1221" w:type="dxa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                                                                             </w:t>
            </w:r>
          </w:p>
        </w:tc>
        <w:tc>
          <w:tcPr>
            <w:tcW w:w="1308" w:type="dxa"/>
          </w:tcPr>
          <w:p w:rsidR="002338D3" w:rsidRPr="007F69D4" w:rsidRDefault="00E562C5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:rsidR="002338D3" w:rsidRPr="007F69D4" w:rsidRDefault="00E562C5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338D3" w:rsidRPr="007F69D4" w:rsidRDefault="00E562C5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B03FC" w:rsidRPr="007F69D4" w:rsidRDefault="00E562C5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5682" w:rsidRDefault="00E562C5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562C5" w:rsidRDefault="00E562C5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E562C5" w:rsidRPr="007F69D4" w:rsidRDefault="00E562C5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F69D4" w:rsidRDefault="00E562C5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E562C5" w:rsidRDefault="00E562C5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E562C5" w:rsidRPr="005E0D86" w:rsidRDefault="00E562C5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1276" w:type="dxa"/>
          </w:tcPr>
          <w:p w:rsidR="007F69D4" w:rsidRDefault="00E562C5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62C5" w:rsidRDefault="00E562C5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E562C5" w:rsidRPr="005E0D86" w:rsidRDefault="00E562C5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69D4" w:rsidRPr="00C26307" w:rsidRDefault="00E562C5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69D4" w:rsidRPr="005E0D86" w:rsidRDefault="00E562C5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627,71</w:t>
            </w:r>
          </w:p>
        </w:tc>
        <w:tc>
          <w:tcPr>
            <w:tcW w:w="1843" w:type="dxa"/>
            <w:shd w:val="clear" w:color="auto" w:fill="auto"/>
          </w:tcPr>
          <w:p w:rsidR="007F69D4" w:rsidRPr="005E0D86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9D4" w:rsidRPr="005E0D86" w:rsidTr="002338D3">
        <w:trPr>
          <w:trHeight w:val="1092"/>
        </w:trPr>
        <w:tc>
          <w:tcPr>
            <w:tcW w:w="1598" w:type="dxa"/>
          </w:tcPr>
          <w:p w:rsidR="007F69D4" w:rsidRDefault="00E562C5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21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5A029C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Pr="005E0D86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5A029C" w:rsidRDefault="00997580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A7508" w:rsidRDefault="002A7508" w:rsidP="007F69D4">
            <w:pPr>
              <w:rPr>
                <w:rFonts w:ascii="Times New Roman" w:hAnsi="Times New Roman" w:cs="Times New Roman"/>
              </w:rPr>
            </w:pPr>
          </w:p>
          <w:p w:rsidR="002A7508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/228)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/228)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/228)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/228)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/228)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/228)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2/228)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/228)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/228)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228)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029C" w:rsidRDefault="00997580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8,0</w:t>
            </w:r>
          </w:p>
          <w:p w:rsidR="002A7508" w:rsidRDefault="002A7508" w:rsidP="00997580">
            <w:pPr>
              <w:rPr>
                <w:rFonts w:ascii="Times New Roman" w:hAnsi="Times New Roman" w:cs="Times New Roman"/>
              </w:rPr>
            </w:pPr>
          </w:p>
          <w:p w:rsidR="002A7508" w:rsidRDefault="002A7508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997580" w:rsidP="002A7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,0</w:t>
            </w:r>
          </w:p>
          <w:p w:rsidR="00997580" w:rsidRDefault="00997580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2A7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,0</w:t>
            </w:r>
          </w:p>
          <w:p w:rsidR="00997580" w:rsidRDefault="00997580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2A7508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,0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,0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,0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,0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0,0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,0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,0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33,3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</w:p>
          <w:p w:rsidR="002A7508" w:rsidRDefault="002A7508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5A029C" w:rsidRDefault="005A029C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7580" w:rsidRDefault="00997580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5A029C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7580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</w:p>
          <w:p w:rsidR="00997580" w:rsidRDefault="00997580" w:rsidP="00997580">
            <w:pPr>
              <w:rPr>
                <w:rFonts w:ascii="Times New Roman" w:hAnsi="Times New Roman" w:cs="Times New Roman"/>
              </w:rPr>
            </w:pPr>
          </w:p>
          <w:p w:rsidR="00997580" w:rsidRPr="005E0D86" w:rsidRDefault="00997580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E5682" w:rsidRDefault="00997580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7F69D4" w:rsidRPr="005E0D86" w:rsidRDefault="009C542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69D4" w:rsidRPr="005E0D86" w:rsidRDefault="009C542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5F1A" w:rsidRDefault="009C5423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5,</w:t>
            </w:r>
          </w:p>
          <w:p w:rsidR="009C5423" w:rsidRDefault="009C5423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69,</w:t>
            </w:r>
          </w:p>
          <w:p w:rsidR="009C5423" w:rsidRPr="00CC3AD3" w:rsidRDefault="009C5423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Рысь 500МП</w:t>
            </w:r>
          </w:p>
        </w:tc>
        <w:tc>
          <w:tcPr>
            <w:tcW w:w="1275" w:type="dxa"/>
            <w:shd w:val="clear" w:color="auto" w:fill="auto"/>
          </w:tcPr>
          <w:p w:rsidR="007F69D4" w:rsidRPr="005E0D86" w:rsidRDefault="00E562C5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154,99</w:t>
            </w:r>
          </w:p>
        </w:tc>
        <w:tc>
          <w:tcPr>
            <w:tcW w:w="1843" w:type="dxa"/>
            <w:shd w:val="clear" w:color="auto" w:fill="auto"/>
          </w:tcPr>
          <w:p w:rsidR="007F69D4" w:rsidRDefault="007F69D4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423" w:rsidRPr="005E0D86" w:rsidTr="002338D3">
        <w:trPr>
          <w:trHeight w:val="1092"/>
        </w:trPr>
        <w:tc>
          <w:tcPr>
            <w:tcW w:w="1598" w:type="dxa"/>
          </w:tcPr>
          <w:p w:rsidR="009C5423" w:rsidRDefault="009C5423" w:rsidP="007F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21" w:type="dxa"/>
          </w:tcPr>
          <w:p w:rsidR="009C5423" w:rsidRDefault="009C5423" w:rsidP="007F6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9C5423" w:rsidRDefault="009C5423" w:rsidP="00997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6" w:type="dxa"/>
          </w:tcPr>
          <w:p w:rsidR="009C5423" w:rsidRDefault="009C5423" w:rsidP="00CC3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C5423" w:rsidRDefault="009C542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C5423" w:rsidRDefault="009C542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C5423" w:rsidRDefault="009C5423" w:rsidP="009C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C5423" w:rsidRDefault="009C5423" w:rsidP="009C5423">
            <w:pPr>
              <w:jc w:val="center"/>
              <w:rPr>
                <w:rFonts w:ascii="Times New Roman" w:hAnsi="Times New Roman" w:cs="Times New Roman"/>
              </w:rPr>
            </w:pPr>
          </w:p>
          <w:p w:rsidR="009C5423" w:rsidRDefault="009C5423" w:rsidP="009C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C5423" w:rsidRDefault="009C5423" w:rsidP="009C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9C5423" w:rsidRDefault="009C5423" w:rsidP="009C5423">
            <w:pPr>
              <w:jc w:val="center"/>
              <w:rPr>
                <w:rFonts w:ascii="Times New Roman" w:hAnsi="Times New Roman" w:cs="Times New Roman"/>
              </w:rPr>
            </w:pPr>
          </w:p>
          <w:p w:rsidR="009C5423" w:rsidRDefault="009C5423" w:rsidP="009C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1276" w:type="dxa"/>
          </w:tcPr>
          <w:p w:rsidR="009C5423" w:rsidRDefault="009C5423" w:rsidP="009C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423" w:rsidRDefault="009C5423" w:rsidP="009C5423">
            <w:pPr>
              <w:jc w:val="center"/>
              <w:rPr>
                <w:rFonts w:ascii="Times New Roman" w:hAnsi="Times New Roman" w:cs="Times New Roman"/>
              </w:rPr>
            </w:pPr>
          </w:p>
          <w:p w:rsidR="009C5423" w:rsidRDefault="009C5423" w:rsidP="009C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C5423" w:rsidRDefault="009C5423" w:rsidP="00FE5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C5423" w:rsidRDefault="009C5423" w:rsidP="0023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0</w:t>
            </w:r>
          </w:p>
        </w:tc>
        <w:tc>
          <w:tcPr>
            <w:tcW w:w="1843" w:type="dxa"/>
            <w:shd w:val="clear" w:color="auto" w:fill="auto"/>
          </w:tcPr>
          <w:p w:rsidR="009C5423" w:rsidRDefault="009C5423" w:rsidP="007F6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69D4" w:rsidRDefault="007F69D4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287C" w:rsidRDefault="0077287C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287C" w:rsidRDefault="0077287C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287C" w:rsidRDefault="0077287C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287C" w:rsidRDefault="0077287C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287C" w:rsidRDefault="0077287C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287C" w:rsidRDefault="0077287C" w:rsidP="007F69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654C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4CA8" w:rsidRPr="00654CA8" w:rsidRDefault="00654CA8" w:rsidP="00654C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4CA8">
        <w:rPr>
          <w:rFonts w:ascii="Times New Roman" w:hAnsi="Times New Roman" w:cs="Times New Roman"/>
        </w:rPr>
        <w:lastRenderedPageBreak/>
        <w:t>Сведения</w:t>
      </w:r>
    </w:p>
    <w:p w:rsidR="00654CA8" w:rsidRPr="00654CA8" w:rsidRDefault="00654CA8" w:rsidP="00654C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4CA8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654CA8" w:rsidRPr="00654CA8" w:rsidRDefault="00654CA8" w:rsidP="00654C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4CA8">
        <w:rPr>
          <w:rFonts w:ascii="Times New Roman" w:hAnsi="Times New Roman" w:cs="Times New Roman"/>
        </w:rPr>
        <w:t>депутатов Совета депутатов Грачевского района</w:t>
      </w:r>
    </w:p>
    <w:p w:rsidR="00654CA8" w:rsidRPr="00654CA8" w:rsidRDefault="00654CA8" w:rsidP="00654C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4CA8">
        <w:rPr>
          <w:rFonts w:ascii="Times New Roman" w:hAnsi="Times New Roman" w:cs="Times New Roman"/>
        </w:rPr>
        <w:t>за период с 1 января 20</w:t>
      </w:r>
      <w:r w:rsidR="00B34317">
        <w:rPr>
          <w:rFonts w:ascii="Times New Roman" w:hAnsi="Times New Roman" w:cs="Times New Roman"/>
        </w:rPr>
        <w:t>20</w:t>
      </w:r>
      <w:r w:rsidR="00F827D5">
        <w:rPr>
          <w:rFonts w:ascii="Times New Roman" w:hAnsi="Times New Roman" w:cs="Times New Roman"/>
        </w:rPr>
        <w:t xml:space="preserve"> года по 31 декабря 20</w:t>
      </w:r>
      <w:r w:rsidR="00B34317">
        <w:rPr>
          <w:rFonts w:ascii="Times New Roman" w:hAnsi="Times New Roman" w:cs="Times New Roman"/>
        </w:rPr>
        <w:t>20</w:t>
      </w:r>
      <w:r w:rsidRPr="00654CA8">
        <w:rPr>
          <w:rFonts w:ascii="Times New Roman" w:hAnsi="Times New Roman" w:cs="Times New Roman"/>
        </w:rPr>
        <w:t xml:space="preserve"> года</w:t>
      </w:r>
    </w:p>
    <w:p w:rsidR="00654CA8" w:rsidRPr="00654CA8" w:rsidRDefault="00654CA8" w:rsidP="00654CA8">
      <w:pPr>
        <w:spacing w:after="0" w:line="240" w:lineRule="auto"/>
        <w:rPr>
          <w:rFonts w:ascii="Times New Roman" w:hAnsi="Times New Roman" w:cs="Times New Roman"/>
        </w:rPr>
      </w:pPr>
    </w:p>
    <w:p w:rsidR="00654CA8" w:rsidRPr="00654CA8" w:rsidRDefault="00654CA8" w:rsidP="00654C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1598"/>
        <w:gridCol w:w="1113"/>
        <w:gridCol w:w="1276"/>
        <w:gridCol w:w="1273"/>
        <w:gridCol w:w="853"/>
        <w:gridCol w:w="992"/>
        <w:gridCol w:w="1559"/>
        <w:gridCol w:w="1134"/>
        <w:gridCol w:w="1134"/>
        <w:gridCol w:w="1276"/>
        <w:gridCol w:w="1276"/>
        <w:gridCol w:w="1843"/>
      </w:tblGrid>
      <w:tr w:rsidR="00654CA8" w:rsidRPr="00654CA8" w:rsidTr="007C0960">
        <w:tc>
          <w:tcPr>
            <w:tcW w:w="516" w:type="dxa"/>
            <w:vMerge w:val="restart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№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98" w:type="dxa"/>
            <w:vMerge w:val="restart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13" w:type="dxa"/>
            <w:vMerge w:val="restart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Транспортные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средства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4CA8" w:rsidRPr="00654CA8" w:rsidTr="007C0960">
        <w:trPr>
          <w:trHeight w:val="519"/>
        </w:trPr>
        <w:tc>
          <w:tcPr>
            <w:tcW w:w="516" w:type="dxa"/>
            <w:vMerge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 xml:space="preserve">Вид 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3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3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Площадь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(</w:t>
            </w:r>
            <w:proofErr w:type="spellStart"/>
            <w:r w:rsidRPr="00654CA8">
              <w:rPr>
                <w:rFonts w:ascii="Times New Roman" w:hAnsi="Times New Roman" w:cs="Times New Roman"/>
              </w:rPr>
              <w:t>кв.м</w:t>
            </w:r>
            <w:proofErr w:type="spellEnd"/>
            <w:r w:rsidRPr="00654C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Страна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559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 xml:space="preserve">Вид 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Площадь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(</w:t>
            </w:r>
            <w:proofErr w:type="spellStart"/>
            <w:r w:rsidRPr="00654CA8">
              <w:rPr>
                <w:rFonts w:ascii="Times New Roman" w:hAnsi="Times New Roman" w:cs="Times New Roman"/>
              </w:rPr>
              <w:t>кв.м</w:t>
            </w:r>
            <w:proofErr w:type="spellEnd"/>
            <w:r w:rsidRPr="00654C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Страна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асположения</w:t>
            </w: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</w:tr>
      <w:tr w:rsidR="00654CA8" w:rsidRPr="00654CA8" w:rsidTr="007C0960">
        <w:tc>
          <w:tcPr>
            <w:tcW w:w="516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О.И.</w:t>
            </w:r>
          </w:p>
        </w:tc>
        <w:tc>
          <w:tcPr>
            <w:tcW w:w="1113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</w:tcPr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</w:tcPr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3" w:type="dxa"/>
          </w:tcPr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  <w:r w:rsidR="00F827D5">
              <w:rPr>
                <w:rFonts w:ascii="Times New Roman" w:hAnsi="Times New Roman" w:cs="Times New Roman"/>
              </w:rPr>
              <w:t>.0</w:t>
            </w:r>
          </w:p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Земельный участок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54CA8" w:rsidRPr="00654CA8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  <w:r w:rsidR="00F827D5">
              <w:rPr>
                <w:rFonts w:ascii="Times New Roman" w:hAnsi="Times New Roman" w:cs="Times New Roman"/>
              </w:rPr>
              <w:t>.0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оссия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4CA8" w:rsidRPr="00654CA8" w:rsidRDefault="00B34317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431,45</w:t>
            </w:r>
          </w:p>
        </w:tc>
        <w:tc>
          <w:tcPr>
            <w:tcW w:w="1843" w:type="dxa"/>
            <w:shd w:val="clear" w:color="auto" w:fill="auto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</w:tr>
      <w:tr w:rsidR="00654CA8" w:rsidRPr="00654CA8" w:rsidTr="007C0960">
        <w:tc>
          <w:tcPr>
            <w:tcW w:w="516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54CA8" w:rsidRPr="00654CA8" w:rsidRDefault="00026B19" w:rsidP="00654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13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Земельный участок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54CA8" w:rsidRPr="00654CA8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  <w:r w:rsidR="00F827D5">
              <w:rPr>
                <w:rFonts w:ascii="Times New Roman" w:hAnsi="Times New Roman" w:cs="Times New Roman"/>
              </w:rPr>
              <w:t>.0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59473A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134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оссия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оссия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54CA8" w:rsidRPr="00026B19" w:rsidRDefault="00F827D5" w:rsidP="00D344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-GRANTA</w:t>
            </w:r>
          </w:p>
        </w:tc>
        <w:tc>
          <w:tcPr>
            <w:tcW w:w="1276" w:type="dxa"/>
            <w:shd w:val="clear" w:color="auto" w:fill="auto"/>
          </w:tcPr>
          <w:p w:rsidR="00654CA8" w:rsidRPr="00654CA8" w:rsidRDefault="00B34317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795,43</w:t>
            </w:r>
          </w:p>
        </w:tc>
        <w:tc>
          <w:tcPr>
            <w:tcW w:w="1843" w:type="dxa"/>
            <w:shd w:val="clear" w:color="auto" w:fill="auto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</w:tr>
      <w:tr w:rsidR="00654CA8" w:rsidRPr="00654CA8" w:rsidTr="007C0960">
        <w:trPr>
          <w:trHeight w:val="132"/>
        </w:trPr>
        <w:tc>
          <w:tcPr>
            <w:tcW w:w="516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13" w:type="dxa"/>
          </w:tcPr>
          <w:p w:rsidR="00654CA8" w:rsidRPr="00654CA8" w:rsidRDefault="00654CA8" w:rsidP="00654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C0960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Земельный участок</w:t>
            </w:r>
          </w:p>
          <w:p w:rsidR="00F827D5" w:rsidRDefault="00F827D5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54CA8" w:rsidRPr="00654CA8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  <w:r w:rsidR="007177AD">
              <w:rPr>
                <w:rFonts w:ascii="Times New Roman" w:hAnsi="Times New Roman" w:cs="Times New Roman"/>
              </w:rPr>
              <w:t>.0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оссия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Россия</w:t>
            </w:r>
          </w:p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54CA8" w:rsidRPr="00654CA8" w:rsidRDefault="00654CA8" w:rsidP="00D3445E">
            <w:pPr>
              <w:jc w:val="center"/>
              <w:rPr>
                <w:rFonts w:ascii="Times New Roman" w:hAnsi="Times New Roman" w:cs="Times New Roman"/>
              </w:rPr>
            </w:pPr>
            <w:r w:rsidRPr="00654CA8">
              <w:rPr>
                <w:rFonts w:ascii="Times New Roman" w:hAnsi="Times New Roman" w:cs="Times New Roman"/>
              </w:rPr>
              <w:t>-</w:t>
            </w:r>
          </w:p>
        </w:tc>
      </w:tr>
    </w:tbl>
    <w:p w:rsidR="00026B19" w:rsidRDefault="00026B19" w:rsidP="00026B19">
      <w:pPr>
        <w:spacing w:after="0" w:line="240" w:lineRule="auto"/>
        <w:rPr>
          <w:rFonts w:ascii="Times New Roman" w:hAnsi="Times New Roman" w:cs="Times New Roman"/>
        </w:rPr>
      </w:pPr>
    </w:p>
    <w:p w:rsidR="00F827D5" w:rsidRDefault="00F827D5" w:rsidP="007C0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3DC" w:rsidRDefault="00FE23DC" w:rsidP="007C0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3DC" w:rsidRDefault="00FE23DC" w:rsidP="007C0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3DC" w:rsidRDefault="00FE23DC" w:rsidP="007C0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3DC" w:rsidRDefault="00FE23DC" w:rsidP="007C0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3DC" w:rsidRDefault="00FE23DC" w:rsidP="007C0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3DC" w:rsidRDefault="00FE23DC" w:rsidP="007C0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1634" w:rsidRDefault="00A81634" w:rsidP="007C0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3DC" w:rsidRDefault="00FE23DC" w:rsidP="007C0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3DC" w:rsidRDefault="00FE23DC" w:rsidP="007C0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27D5" w:rsidRDefault="00F827D5" w:rsidP="007C0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6B19" w:rsidRPr="00026B19" w:rsidRDefault="00026B19" w:rsidP="007C09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26B19">
        <w:rPr>
          <w:rFonts w:ascii="Times New Roman" w:hAnsi="Times New Roman" w:cs="Times New Roman"/>
        </w:rPr>
        <w:lastRenderedPageBreak/>
        <w:t>Сведения</w:t>
      </w:r>
    </w:p>
    <w:p w:rsidR="00026B19" w:rsidRPr="00026B19" w:rsidRDefault="00026B19" w:rsidP="00026B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26B19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026B19" w:rsidRPr="00026B19" w:rsidRDefault="00026B19" w:rsidP="00026B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26B19">
        <w:rPr>
          <w:rFonts w:ascii="Times New Roman" w:hAnsi="Times New Roman" w:cs="Times New Roman"/>
        </w:rPr>
        <w:t>депутатов Совета депутатов Грачевского района</w:t>
      </w:r>
    </w:p>
    <w:p w:rsidR="00026B19" w:rsidRPr="00026B19" w:rsidRDefault="00026B19" w:rsidP="00026B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26B19">
        <w:rPr>
          <w:rFonts w:ascii="Times New Roman" w:hAnsi="Times New Roman" w:cs="Times New Roman"/>
        </w:rPr>
        <w:t>за период с 1 января 20</w:t>
      </w:r>
      <w:r w:rsidR="000529BF">
        <w:rPr>
          <w:rFonts w:ascii="Times New Roman" w:hAnsi="Times New Roman" w:cs="Times New Roman"/>
        </w:rPr>
        <w:t>20</w:t>
      </w:r>
      <w:r w:rsidR="00F94461">
        <w:rPr>
          <w:rFonts w:ascii="Times New Roman" w:hAnsi="Times New Roman" w:cs="Times New Roman"/>
        </w:rPr>
        <w:t xml:space="preserve"> года по 31 декабря 20</w:t>
      </w:r>
      <w:r w:rsidR="000529BF">
        <w:rPr>
          <w:rFonts w:ascii="Times New Roman" w:hAnsi="Times New Roman" w:cs="Times New Roman"/>
        </w:rPr>
        <w:t>20</w:t>
      </w:r>
      <w:r w:rsidRPr="00026B19">
        <w:rPr>
          <w:rFonts w:ascii="Times New Roman" w:hAnsi="Times New Roman" w:cs="Times New Roman"/>
        </w:rPr>
        <w:t xml:space="preserve"> года</w:t>
      </w:r>
    </w:p>
    <w:p w:rsidR="00026B19" w:rsidRPr="00026B19" w:rsidRDefault="00026B19" w:rsidP="00026B19">
      <w:pPr>
        <w:spacing w:after="0" w:line="240" w:lineRule="auto"/>
        <w:rPr>
          <w:rFonts w:ascii="Times New Roman" w:hAnsi="Times New Roman" w:cs="Times New Roman"/>
        </w:rPr>
      </w:pPr>
    </w:p>
    <w:p w:rsidR="00026B19" w:rsidRPr="00026B19" w:rsidRDefault="00026B19" w:rsidP="00026B1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1598"/>
        <w:gridCol w:w="1113"/>
        <w:gridCol w:w="1276"/>
        <w:gridCol w:w="1273"/>
        <w:gridCol w:w="853"/>
        <w:gridCol w:w="1276"/>
        <w:gridCol w:w="1134"/>
        <w:gridCol w:w="1134"/>
        <w:gridCol w:w="1275"/>
        <w:gridCol w:w="1276"/>
        <w:gridCol w:w="1276"/>
        <w:gridCol w:w="1843"/>
      </w:tblGrid>
      <w:tr w:rsidR="00026B19" w:rsidRPr="00026B19" w:rsidTr="00026B19">
        <w:tc>
          <w:tcPr>
            <w:tcW w:w="516" w:type="dxa"/>
            <w:vMerge w:val="restart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№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98" w:type="dxa"/>
            <w:vMerge w:val="restart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13" w:type="dxa"/>
            <w:vMerge w:val="restart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Транспортные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средства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Деклари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6B19" w:rsidRPr="00026B19" w:rsidTr="00026B19">
        <w:trPr>
          <w:trHeight w:val="519"/>
        </w:trPr>
        <w:tc>
          <w:tcPr>
            <w:tcW w:w="516" w:type="dxa"/>
            <w:vMerge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 xml:space="preserve">Вид 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3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3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Площадь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(</w:t>
            </w:r>
            <w:proofErr w:type="spellStart"/>
            <w:r w:rsidRPr="00026B1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6B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Страна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134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 xml:space="preserve">Вид 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Площадь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(</w:t>
            </w:r>
            <w:proofErr w:type="spellStart"/>
            <w:r w:rsidRPr="00026B1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6B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Страна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расположения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</w:tr>
      <w:tr w:rsidR="00026B19" w:rsidRPr="00026B19" w:rsidTr="00026B19">
        <w:tc>
          <w:tcPr>
            <w:tcW w:w="516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26B19" w:rsidRPr="00026B19" w:rsidRDefault="000529BF" w:rsidP="0002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ев А. А.</w:t>
            </w:r>
          </w:p>
        </w:tc>
        <w:tc>
          <w:tcPr>
            <w:tcW w:w="1113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</w:tcPr>
          <w:p w:rsidR="00026B19" w:rsidRDefault="00F827D5" w:rsidP="00F8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27D5" w:rsidRDefault="00F827D5" w:rsidP="00F827D5">
            <w:pPr>
              <w:jc w:val="center"/>
              <w:rPr>
                <w:rFonts w:ascii="Times New Roman" w:hAnsi="Times New Roman" w:cs="Times New Roman"/>
              </w:rPr>
            </w:pPr>
          </w:p>
          <w:p w:rsidR="00F827D5" w:rsidRDefault="00F827D5" w:rsidP="00F8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F8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29BF" w:rsidRDefault="000529BF" w:rsidP="00F827D5">
            <w:pPr>
              <w:jc w:val="center"/>
              <w:rPr>
                <w:rFonts w:ascii="Times New Roman" w:hAnsi="Times New Roman" w:cs="Times New Roman"/>
              </w:rPr>
            </w:pPr>
          </w:p>
          <w:p w:rsidR="000529BF" w:rsidRDefault="000529BF" w:rsidP="00F827D5">
            <w:pPr>
              <w:jc w:val="center"/>
              <w:rPr>
                <w:rFonts w:ascii="Times New Roman" w:hAnsi="Times New Roman" w:cs="Times New Roman"/>
              </w:rPr>
            </w:pPr>
          </w:p>
          <w:p w:rsidR="000529BF" w:rsidRPr="00026B19" w:rsidRDefault="000529BF" w:rsidP="00F8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</w:tcPr>
          <w:p w:rsidR="00026B19" w:rsidRDefault="00F827D5" w:rsidP="00F8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F8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0529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0529BF" w:rsidP="00F8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0529BF" w:rsidRDefault="000529BF" w:rsidP="00F827D5">
            <w:pPr>
              <w:jc w:val="center"/>
              <w:rPr>
                <w:rFonts w:ascii="Times New Roman" w:hAnsi="Times New Roman" w:cs="Times New Roman"/>
              </w:rPr>
            </w:pPr>
          </w:p>
          <w:p w:rsidR="000529BF" w:rsidRPr="00026B19" w:rsidRDefault="000529BF" w:rsidP="00F8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3" w:type="dxa"/>
          </w:tcPr>
          <w:p w:rsidR="00026B19" w:rsidRDefault="000529BF" w:rsidP="0002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0</w:t>
            </w: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0529BF" w:rsidP="0002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,0</w:t>
            </w:r>
          </w:p>
          <w:p w:rsidR="000529BF" w:rsidRDefault="000529BF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0529BF" w:rsidP="0002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F827D5">
              <w:rPr>
                <w:rFonts w:ascii="Times New Roman" w:hAnsi="Times New Roman" w:cs="Times New Roman"/>
              </w:rPr>
              <w:t>,0</w:t>
            </w:r>
          </w:p>
          <w:p w:rsidR="000529BF" w:rsidRDefault="000529BF" w:rsidP="00026B19">
            <w:pPr>
              <w:rPr>
                <w:rFonts w:ascii="Times New Roman" w:hAnsi="Times New Roman" w:cs="Times New Roman"/>
              </w:rPr>
            </w:pPr>
          </w:p>
          <w:p w:rsidR="000529BF" w:rsidRDefault="000529BF" w:rsidP="00026B19">
            <w:pPr>
              <w:rPr>
                <w:rFonts w:ascii="Times New Roman" w:hAnsi="Times New Roman" w:cs="Times New Roman"/>
              </w:rPr>
            </w:pPr>
          </w:p>
          <w:p w:rsidR="000529BF" w:rsidRPr="00026B19" w:rsidRDefault="000529BF" w:rsidP="0002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1276" w:type="dxa"/>
          </w:tcPr>
          <w:p w:rsidR="00026B19" w:rsidRDefault="00F827D5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026B19">
            <w:pPr>
              <w:rPr>
                <w:rFonts w:ascii="Times New Roman" w:hAnsi="Times New Roman" w:cs="Times New Roman"/>
              </w:rPr>
            </w:pPr>
          </w:p>
          <w:p w:rsidR="00F827D5" w:rsidRDefault="00F827D5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9BF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529BF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529BF" w:rsidRPr="00026B19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26B19" w:rsidRPr="00026B19" w:rsidRDefault="00F94461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0960" w:rsidRPr="00026B19" w:rsidRDefault="00F94461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26B19" w:rsidRPr="00026B19" w:rsidRDefault="00F94461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6B19" w:rsidRPr="005861E5" w:rsidRDefault="000529BF" w:rsidP="00F827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5861E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5861E5">
              <w:rPr>
                <w:rFonts w:ascii="Times New Roman" w:hAnsi="Times New Roman" w:cs="Times New Roman"/>
                <w:lang w:val="en-US"/>
              </w:rPr>
              <w:t xml:space="preserve"> 219410.</w:t>
            </w:r>
          </w:p>
          <w:p w:rsidR="000529BF" w:rsidRPr="005861E5" w:rsidRDefault="000529BF" w:rsidP="00F827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5861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З</w:t>
            </w:r>
            <w:proofErr w:type="spellEnd"/>
            <w:r w:rsidRPr="005861E5">
              <w:rPr>
                <w:rFonts w:ascii="Times New Roman" w:hAnsi="Times New Roman" w:cs="Times New Roman"/>
                <w:lang w:val="en-US"/>
              </w:rPr>
              <w:t xml:space="preserve"> 21310,</w:t>
            </w:r>
          </w:p>
          <w:p w:rsidR="000529BF" w:rsidRPr="005861E5" w:rsidRDefault="000529BF" w:rsidP="00F827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Passat</w:t>
            </w:r>
          </w:p>
        </w:tc>
        <w:tc>
          <w:tcPr>
            <w:tcW w:w="1276" w:type="dxa"/>
            <w:shd w:val="clear" w:color="auto" w:fill="auto"/>
          </w:tcPr>
          <w:p w:rsidR="00026B19" w:rsidRPr="00026B19" w:rsidRDefault="000529BF" w:rsidP="00026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017,78</w:t>
            </w:r>
          </w:p>
        </w:tc>
        <w:tc>
          <w:tcPr>
            <w:tcW w:w="1843" w:type="dxa"/>
            <w:shd w:val="clear" w:color="auto" w:fill="auto"/>
          </w:tcPr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-</w:t>
            </w:r>
          </w:p>
        </w:tc>
      </w:tr>
      <w:tr w:rsidR="00026B19" w:rsidRPr="00026B19" w:rsidTr="00026B19">
        <w:tc>
          <w:tcPr>
            <w:tcW w:w="516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Супруг</w:t>
            </w:r>
            <w:r w:rsidR="000529B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3" w:type="dxa"/>
          </w:tcPr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29BF" w:rsidRDefault="000529BF" w:rsidP="000529BF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Земельный участок</w:t>
            </w:r>
          </w:p>
          <w:p w:rsidR="000529BF" w:rsidRDefault="000529BF" w:rsidP="000529BF">
            <w:pPr>
              <w:jc w:val="center"/>
              <w:rPr>
                <w:rFonts w:ascii="Times New Roman" w:hAnsi="Times New Roman" w:cs="Times New Roman"/>
              </w:rPr>
            </w:pPr>
          </w:p>
          <w:p w:rsidR="000529BF" w:rsidRDefault="000529BF" w:rsidP="000529BF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Жилой дом</w:t>
            </w:r>
          </w:p>
          <w:p w:rsidR="000529BF" w:rsidRDefault="000529BF" w:rsidP="000529BF">
            <w:pPr>
              <w:jc w:val="center"/>
              <w:rPr>
                <w:rFonts w:ascii="Times New Roman" w:hAnsi="Times New Roman" w:cs="Times New Roman"/>
              </w:rPr>
            </w:pPr>
          </w:p>
          <w:p w:rsidR="000529BF" w:rsidRPr="00026B19" w:rsidRDefault="000529BF" w:rsidP="0005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6B19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0529BF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529BF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0529BF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529BF" w:rsidRPr="00026B19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853" w:type="dxa"/>
          </w:tcPr>
          <w:p w:rsidR="00026B19" w:rsidRDefault="000529BF" w:rsidP="00D344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0529BF" w:rsidRDefault="000529BF" w:rsidP="00D344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529BF" w:rsidRDefault="000529BF" w:rsidP="00D344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529BF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  <w:p w:rsidR="000529BF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529BF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529BF" w:rsidRPr="000529BF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276" w:type="dxa"/>
          </w:tcPr>
          <w:p w:rsidR="00026B19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9BF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529BF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529BF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29BF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529BF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</w:p>
          <w:p w:rsidR="000529BF" w:rsidRPr="00026B19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529BF" w:rsidRDefault="000529BF" w:rsidP="000529BF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Земельный участок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6B19" w:rsidRDefault="000529BF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0</w:t>
            </w:r>
          </w:p>
          <w:p w:rsidR="007C0960" w:rsidRDefault="007C0960" w:rsidP="00026B19">
            <w:pPr>
              <w:rPr>
                <w:rFonts w:ascii="Times New Roman" w:hAnsi="Times New Roman" w:cs="Times New Roman"/>
              </w:rPr>
            </w:pPr>
          </w:p>
          <w:p w:rsid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7C0960" w:rsidRDefault="007C0960" w:rsidP="00026B19">
            <w:pPr>
              <w:rPr>
                <w:rFonts w:ascii="Times New Roman" w:hAnsi="Times New Roman" w:cs="Times New Roman"/>
              </w:rPr>
            </w:pPr>
          </w:p>
          <w:p w:rsidR="007C0960" w:rsidRPr="00026B19" w:rsidRDefault="007C0960" w:rsidP="00D344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r w:rsidRPr="00026B19">
              <w:rPr>
                <w:rFonts w:ascii="Times New Roman" w:hAnsi="Times New Roman" w:cs="Times New Roman"/>
              </w:rPr>
              <w:t>Россия</w:t>
            </w: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026B19">
            <w:pPr>
              <w:rPr>
                <w:rFonts w:ascii="Times New Roman" w:hAnsi="Times New Roman" w:cs="Times New Roman"/>
              </w:rPr>
            </w:pPr>
          </w:p>
          <w:p w:rsidR="00026B19" w:rsidRPr="00026B19" w:rsidRDefault="00026B19" w:rsidP="00052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26B19" w:rsidRPr="007C0960" w:rsidRDefault="00D3445E" w:rsidP="00D34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6B19" w:rsidRPr="000529BF" w:rsidRDefault="007177AD" w:rsidP="00026B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5269,</w:t>
            </w:r>
            <w:r w:rsidR="000529BF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026B19" w:rsidRPr="00026B19" w:rsidRDefault="00026B19" w:rsidP="00D3445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26B19">
              <w:rPr>
                <w:rFonts w:ascii="Times New Roman" w:hAnsi="Times New Roman" w:cs="Times New Roman"/>
              </w:rPr>
              <w:t>-</w:t>
            </w:r>
          </w:p>
        </w:tc>
      </w:tr>
    </w:tbl>
    <w:p w:rsidR="004E1078" w:rsidRDefault="004E1078" w:rsidP="00026B19">
      <w:pPr>
        <w:spacing w:after="0" w:line="240" w:lineRule="auto"/>
        <w:rPr>
          <w:rFonts w:ascii="Times New Roman" w:hAnsi="Times New Roman" w:cs="Times New Roman"/>
        </w:rPr>
      </w:pPr>
    </w:p>
    <w:sectPr w:rsidR="004E1078" w:rsidSect="005E0D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B5"/>
    <w:rsid w:val="00002098"/>
    <w:rsid w:val="00011CCF"/>
    <w:rsid w:val="00020AA1"/>
    <w:rsid w:val="00024B08"/>
    <w:rsid w:val="00026B19"/>
    <w:rsid w:val="00033940"/>
    <w:rsid w:val="00034476"/>
    <w:rsid w:val="00045716"/>
    <w:rsid w:val="000513BA"/>
    <w:rsid w:val="000529BF"/>
    <w:rsid w:val="000553CD"/>
    <w:rsid w:val="000700F2"/>
    <w:rsid w:val="00076B43"/>
    <w:rsid w:val="000813FD"/>
    <w:rsid w:val="00090A10"/>
    <w:rsid w:val="00090CA2"/>
    <w:rsid w:val="000B1CE7"/>
    <w:rsid w:val="000B1DDD"/>
    <w:rsid w:val="000B28A1"/>
    <w:rsid w:val="000B7F0E"/>
    <w:rsid w:val="000E504B"/>
    <w:rsid w:val="001029F7"/>
    <w:rsid w:val="00112512"/>
    <w:rsid w:val="00113F30"/>
    <w:rsid w:val="0011522B"/>
    <w:rsid w:val="00123123"/>
    <w:rsid w:val="00127D18"/>
    <w:rsid w:val="001430F1"/>
    <w:rsid w:val="001551E9"/>
    <w:rsid w:val="001553B5"/>
    <w:rsid w:val="00160A0D"/>
    <w:rsid w:val="00164DEF"/>
    <w:rsid w:val="00177F03"/>
    <w:rsid w:val="001804C9"/>
    <w:rsid w:val="00197341"/>
    <w:rsid w:val="00197440"/>
    <w:rsid w:val="001C0028"/>
    <w:rsid w:val="001D3104"/>
    <w:rsid w:val="001E38B0"/>
    <w:rsid w:val="001E4D12"/>
    <w:rsid w:val="001E632B"/>
    <w:rsid w:val="001F2C4B"/>
    <w:rsid w:val="002056EF"/>
    <w:rsid w:val="00207887"/>
    <w:rsid w:val="00214E28"/>
    <w:rsid w:val="00221ACF"/>
    <w:rsid w:val="00231DC7"/>
    <w:rsid w:val="002338D3"/>
    <w:rsid w:val="00237E22"/>
    <w:rsid w:val="0025547B"/>
    <w:rsid w:val="00261254"/>
    <w:rsid w:val="00264651"/>
    <w:rsid w:val="00271AED"/>
    <w:rsid w:val="00291ABA"/>
    <w:rsid w:val="002A7508"/>
    <w:rsid w:val="002B0F1B"/>
    <w:rsid w:val="002B4114"/>
    <w:rsid w:val="002B7928"/>
    <w:rsid w:val="002D0857"/>
    <w:rsid w:val="002D2686"/>
    <w:rsid w:val="002E7204"/>
    <w:rsid w:val="002F2034"/>
    <w:rsid w:val="002F4E98"/>
    <w:rsid w:val="002F6A1F"/>
    <w:rsid w:val="003033E5"/>
    <w:rsid w:val="003079F4"/>
    <w:rsid w:val="00312DA7"/>
    <w:rsid w:val="003417AF"/>
    <w:rsid w:val="00341AEB"/>
    <w:rsid w:val="00343082"/>
    <w:rsid w:val="003445EF"/>
    <w:rsid w:val="00356307"/>
    <w:rsid w:val="00361536"/>
    <w:rsid w:val="00365F59"/>
    <w:rsid w:val="00373D06"/>
    <w:rsid w:val="0037405F"/>
    <w:rsid w:val="003C7EB3"/>
    <w:rsid w:val="003E27B2"/>
    <w:rsid w:val="003F03E5"/>
    <w:rsid w:val="00405027"/>
    <w:rsid w:val="0041630F"/>
    <w:rsid w:val="00417BFF"/>
    <w:rsid w:val="004441B3"/>
    <w:rsid w:val="00450A61"/>
    <w:rsid w:val="0045194B"/>
    <w:rsid w:val="00451E3C"/>
    <w:rsid w:val="0048371E"/>
    <w:rsid w:val="00491999"/>
    <w:rsid w:val="004941D4"/>
    <w:rsid w:val="004967A3"/>
    <w:rsid w:val="004B5F1A"/>
    <w:rsid w:val="004C11C9"/>
    <w:rsid w:val="004C4F6E"/>
    <w:rsid w:val="004C6A38"/>
    <w:rsid w:val="004D3593"/>
    <w:rsid w:val="004D3F48"/>
    <w:rsid w:val="004E1078"/>
    <w:rsid w:val="005073B1"/>
    <w:rsid w:val="00512B34"/>
    <w:rsid w:val="0051584E"/>
    <w:rsid w:val="0052272D"/>
    <w:rsid w:val="00524395"/>
    <w:rsid w:val="00525019"/>
    <w:rsid w:val="005400A9"/>
    <w:rsid w:val="00544DD9"/>
    <w:rsid w:val="005700C3"/>
    <w:rsid w:val="0057476D"/>
    <w:rsid w:val="00574CF1"/>
    <w:rsid w:val="00582691"/>
    <w:rsid w:val="005855E5"/>
    <w:rsid w:val="005861E5"/>
    <w:rsid w:val="0059473A"/>
    <w:rsid w:val="005A029C"/>
    <w:rsid w:val="005B2147"/>
    <w:rsid w:val="005B3183"/>
    <w:rsid w:val="005B3200"/>
    <w:rsid w:val="005C15D1"/>
    <w:rsid w:val="005C49EA"/>
    <w:rsid w:val="005D4F77"/>
    <w:rsid w:val="005E0D86"/>
    <w:rsid w:val="005F4BA0"/>
    <w:rsid w:val="00603EE2"/>
    <w:rsid w:val="00604DD3"/>
    <w:rsid w:val="00607923"/>
    <w:rsid w:val="00612F95"/>
    <w:rsid w:val="0063458A"/>
    <w:rsid w:val="006463D4"/>
    <w:rsid w:val="00654CA8"/>
    <w:rsid w:val="006844A2"/>
    <w:rsid w:val="00686BDA"/>
    <w:rsid w:val="00687E65"/>
    <w:rsid w:val="00691056"/>
    <w:rsid w:val="00696A2D"/>
    <w:rsid w:val="006A7571"/>
    <w:rsid w:val="006E54D7"/>
    <w:rsid w:val="006E5B5F"/>
    <w:rsid w:val="00710A25"/>
    <w:rsid w:val="00710D40"/>
    <w:rsid w:val="00716B9B"/>
    <w:rsid w:val="007177AD"/>
    <w:rsid w:val="00727DDE"/>
    <w:rsid w:val="007352E6"/>
    <w:rsid w:val="00753433"/>
    <w:rsid w:val="00757744"/>
    <w:rsid w:val="00757C9E"/>
    <w:rsid w:val="00770B83"/>
    <w:rsid w:val="0077287C"/>
    <w:rsid w:val="007A5F31"/>
    <w:rsid w:val="007B03FC"/>
    <w:rsid w:val="007B37ED"/>
    <w:rsid w:val="007B71A7"/>
    <w:rsid w:val="007C0960"/>
    <w:rsid w:val="007C6EE0"/>
    <w:rsid w:val="007E7A50"/>
    <w:rsid w:val="007F0782"/>
    <w:rsid w:val="007F69D4"/>
    <w:rsid w:val="0080174E"/>
    <w:rsid w:val="008421E7"/>
    <w:rsid w:val="008441B1"/>
    <w:rsid w:val="00882893"/>
    <w:rsid w:val="00894D78"/>
    <w:rsid w:val="008B01BA"/>
    <w:rsid w:val="008C1560"/>
    <w:rsid w:val="008C1BF2"/>
    <w:rsid w:val="008C7BF0"/>
    <w:rsid w:val="008D6F49"/>
    <w:rsid w:val="008F226B"/>
    <w:rsid w:val="0090356E"/>
    <w:rsid w:val="009070E7"/>
    <w:rsid w:val="0090786E"/>
    <w:rsid w:val="00921DB3"/>
    <w:rsid w:val="00930C03"/>
    <w:rsid w:val="00941DE2"/>
    <w:rsid w:val="00944596"/>
    <w:rsid w:val="00952A08"/>
    <w:rsid w:val="00964066"/>
    <w:rsid w:val="00966CD7"/>
    <w:rsid w:val="00971776"/>
    <w:rsid w:val="009766AD"/>
    <w:rsid w:val="00980ECB"/>
    <w:rsid w:val="00982BC1"/>
    <w:rsid w:val="00992EA5"/>
    <w:rsid w:val="00997580"/>
    <w:rsid w:val="009A0714"/>
    <w:rsid w:val="009A0C47"/>
    <w:rsid w:val="009A118E"/>
    <w:rsid w:val="009A27B3"/>
    <w:rsid w:val="009A4378"/>
    <w:rsid w:val="009C525B"/>
    <w:rsid w:val="009C5423"/>
    <w:rsid w:val="009C7C53"/>
    <w:rsid w:val="009D35F6"/>
    <w:rsid w:val="00A10F7A"/>
    <w:rsid w:val="00A15665"/>
    <w:rsid w:val="00A235BF"/>
    <w:rsid w:val="00A3115A"/>
    <w:rsid w:val="00A41E12"/>
    <w:rsid w:val="00A466AC"/>
    <w:rsid w:val="00A67338"/>
    <w:rsid w:val="00A719D0"/>
    <w:rsid w:val="00A81634"/>
    <w:rsid w:val="00A81EDC"/>
    <w:rsid w:val="00A86C64"/>
    <w:rsid w:val="00AA1246"/>
    <w:rsid w:val="00AA2DE3"/>
    <w:rsid w:val="00AA4430"/>
    <w:rsid w:val="00AB09CB"/>
    <w:rsid w:val="00AB1F38"/>
    <w:rsid w:val="00AB4FA1"/>
    <w:rsid w:val="00AB6FA1"/>
    <w:rsid w:val="00AB7E50"/>
    <w:rsid w:val="00AC034A"/>
    <w:rsid w:val="00AC3217"/>
    <w:rsid w:val="00AE7B48"/>
    <w:rsid w:val="00B0137C"/>
    <w:rsid w:val="00B150CC"/>
    <w:rsid w:val="00B17713"/>
    <w:rsid w:val="00B2154A"/>
    <w:rsid w:val="00B248B9"/>
    <w:rsid w:val="00B261B1"/>
    <w:rsid w:val="00B31AE5"/>
    <w:rsid w:val="00B34317"/>
    <w:rsid w:val="00B41129"/>
    <w:rsid w:val="00B46033"/>
    <w:rsid w:val="00B46C54"/>
    <w:rsid w:val="00B76057"/>
    <w:rsid w:val="00B7699D"/>
    <w:rsid w:val="00B771F7"/>
    <w:rsid w:val="00B87408"/>
    <w:rsid w:val="00BA3430"/>
    <w:rsid w:val="00BB05CD"/>
    <w:rsid w:val="00BC038D"/>
    <w:rsid w:val="00BC6CF1"/>
    <w:rsid w:val="00BD64E7"/>
    <w:rsid w:val="00BE0AC4"/>
    <w:rsid w:val="00BF3AD0"/>
    <w:rsid w:val="00C06FC5"/>
    <w:rsid w:val="00C147B3"/>
    <w:rsid w:val="00C15A4D"/>
    <w:rsid w:val="00C213F9"/>
    <w:rsid w:val="00C26307"/>
    <w:rsid w:val="00C268C9"/>
    <w:rsid w:val="00C44CF7"/>
    <w:rsid w:val="00C45946"/>
    <w:rsid w:val="00C47163"/>
    <w:rsid w:val="00C5494F"/>
    <w:rsid w:val="00C71D1D"/>
    <w:rsid w:val="00C74365"/>
    <w:rsid w:val="00C92BB5"/>
    <w:rsid w:val="00CB1BE3"/>
    <w:rsid w:val="00CB7DA3"/>
    <w:rsid w:val="00CC13F0"/>
    <w:rsid w:val="00CC3AD3"/>
    <w:rsid w:val="00CC6121"/>
    <w:rsid w:val="00CF53F3"/>
    <w:rsid w:val="00D00049"/>
    <w:rsid w:val="00D03E22"/>
    <w:rsid w:val="00D12FAE"/>
    <w:rsid w:val="00D14692"/>
    <w:rsid w:val="00D17D0A"/>
    <w:rsid w:val="00D17DA5"/>
    <w:rsid w:val="00D246C1"/>
    <w:rsid w:val="00D33273"/>
    <w:rsid w:val="00D3445E"/>
    <w:rsid w:val="00D5651D"/>
    <w:rsid w:val="00D72991"/>
    <w:rsid w:val="00D74407"/>
    <w:rsid w:val="00DA52F0"/>
    <w:rsid w:val="00DB0892"/>
    <w:rsid w:val="00DB6390"/>
    <w:rsid w:val="00DC2269"/>
    <w:rsid w:val="00DD05E1"/>
    <w:rsid w:val="00DD0FB6"/>
    <w:rsid w:val="00DD3B03"/>
    <w:rsid w:val="00DE1E79"/>
    <w:rsid w:val="00DF723E"/>
    <w:rsid w:val="00DF76CC"/>
    <w:rsid w:val="00E07616"/>
    <w:rsid w:val="00E07D42"/>
    <w:rsid w:val="00E24016"/>
    <w:rsid w:val="00E25A86"/>
    <w:rsid w:val="00E27368"/>
    <w:rsid w:val="00E31E38"/>
    <w:rsid w:val="00E3591D"/>
    <w:rsid w:val="00E4680D"/>
    <w:rsid w:val="00E5317E"/>
    <w:rsid w:val="00E534FC"/>
    <w:rsid w:val="00E562C5"/>
    <w:rsid w:val="00E574CD"/>
    <w:rsid w:val="00E61DBB"/>
    <w:rsid w:val="00E65906"/>
    <w:rsid w:val="00E67097"/>
    <w:rsid w:val="00E704B7"/>
    <w:rsid w:val="00E80DB0"/>
    <w:rsid w:val="00E855F0"/>
    <w:rsid w:val="00E85B14"/>
    <w:rsid w:val="00EA4C98"/>
    <w:rsid w:val="00EB642E"/>
    <w:rsid w:val="00EB734E"/>
    <w:rsid w:val="00EB7EBA"/>
    <w:rsid w:val="00ED1496"/>
    <w:rsid w:val="00EE5208"/>
    <w:rsid w:val="00EE5FA6"/>
    <w:rsid w:val="00EF021D"/>
    <w:rsid w:val="00EF55B2"/>
    <w:rsid w:val="00F036AC"/>
    <w:rsid w:val="00F1515E"/>
    <w:rsid w:val="00F222CD"/>
    <w:rsid w:val="00F24675"/>
    <w:rsid w:val="00F30AFD"/>
    <w:rsid w:val="00F34D30"/>
    <w:rsid w:val="00F45FCE"/>
    <w:rsid w:val="00F60D12"/>
    <w:rsid w:val="00F6536E"/>
    <w:rsid w:val="00F66F19"/>
    <w:rsid w:val="00F72405"/>
    <w:rsid w:val="00F72735"/>
    <w:rsid w:val="00F736E4"/>
    <w:rsid w:val="00F7430C"/>
    <w:rsid w:val="00F7558A"/>
    <w:rsid w:val="00F827D5"/>
    <w:rsid w:val="00F92E7B"/>
    <w:rsid w:val="00F9307B"/>
    <w:rsid w:val="00F94461"/>
    <w:rsid w:val="00FA526B"/>
    <w:rsid w:val="00FB2A4D"/>
    <w:rsid w:val="00FB7128"/>
    <w:rsid w:val="00FC26AD"/>
    <w:rsid w:val="00FC33F4"/>
    <w:rsid w:val="00FE23DC"/>
    <w:rsid w:val="00FE29FB"/>
    <w:rsid w:val="00FE476E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77B6"/>
  <w15:docId w15:val="{C47580FA-7B80-46A9-BD83-E2D9BE10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F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3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F6D3-6790-44CB-8DCB-4C00A64A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5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4</cp:revision>
  <cp:lastPrinted>2017-09-13T05:57:00Z</cp:lastPrinted>
  <dcterms:created xsi:type="dcterms:W3CDTF">2021-04-02T07:41:00Z</dcterms:created>
  <dcterms:modified xsi:type="dcterms:W3CDTF">2021-05-14T10:30:00Z</dcterms:modified>
</cp:coreProperties>
</file>